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F4" w:rsidRDefault="000152E4" w:rsidP="00090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иков МБ</w:t>
      </w:r>
      <w:r w:rsidR="00053438" w:rsidRPr="00090E18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1907ED">
        <w:rPr>
          <w:rFonts w:ascii="Times New Roman" w:hAnsi="Times New Roman" w:cs="Times New Roman"/>
          <w:b/>
          <w:sz w:val="28"/>
          <w:szCs w:val="28"/>
        </w:rPr>
        <w:t>Жариковская</w:t>
      </w:r>
      <w:proofErr w:type="spellEnd"/>
      <w:r w:rsidR="001907ED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мр</w:t>
      </w:r>
      <w:proofErr w:type="spellEnd"/>
      <w:r w:rsidR="00190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438" w:rsidRPr="00090E18">
        <w:rPr>
          <w:rFonts w:ascii="Times New Roman" w:hAnsi="Times New Roman" w:cs="Times New Roman"/>
          <w:b/>
          <w:sz w:val="28"/>
          <w:szCs w:val="28"/>
        </w:rPr>
        <w:t>»</w:t>
      </w:r>
      <w:r w:rsidR="00090E18">
        <w:rPr>
          <w:rFonts w:ascii="Times New Roman" w:hAnsi="Times New Roman" w:cs="Times New Roman"/>
          <w:b/>
          <w:sz w:val="28"/>
          <w:szCs w:val="28"/>
        </w:rPr>
        <w:t>,</w:t>
      </w:r>
      <w:r w:rsidR="00053438" w:rsidRPr="00090E18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  <w:r w:rsidR="00533E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79347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793475">
        <w:rPr>
          <w:rFonts w:ascii="Times New Roman" w:hAnsi="Times New Roman" w:cs="Times New Roman"/>
          <w:b/>
          <w:sz w:val="28"/>
          <w:szCs w:val="28"/>
        </w:rPr>
        <w:t>.</w:t>
      </w:r>
      <w:r w:rsidR="00053438" w:rsidRPr="00090E18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053438" w:rsidRPr="00090E18">
        <w:rPr>
          <w:rFonts w:ascii="Times New Roman" w:hAnsi="Times New Roman" w:cs="Times New Roman"/>
          <w:b/>
          <w:sz w:val="28"/>
          <w:szCs w:val="28"/>
        </w:rPr>
        <w:t>естеровка</w:t>
      </w:r>
      <w:proofErr w:type="spellEnd"/>
      <w:r w:rsidR="00053438" w:rsidRPr="00090E18">
        <w:rPr>
          <w:rFonts w:ascii="Times New Roman" w:hAnsi="Times New Roman" w:cs="Times New Roman"/>
          <w:b/>
          <w:sz w:val="28"/>
          <w:szCs w:val="28"/>
        </w:rPr>
        <w:t xml:space="preserve">  ис</w:t>
      </w:r>
      <w:r w:rsidR="00E37BEB" w:rsidRPr="00090E18">
        <w:rPr>
          <w:rFonts w:ascii="Times New Roman" w:hAnsi="Times New Roman" w:cs="Times New Roman"/>
          <w:b/>
          <w:sz w:val="28"/>
          <w:szCs w:val="28"/>
        </w:rPr>
        <w:t>польз</w:t>
      </w:r>
      <w:r>
        <w:rPr>
          <w:rFonts w:ascii="Times New Roman" w:hAnsi="Times New Roman" w:cs="Times New Roman"/>
          <w:b/>
          <w:sz w:val="28"/>
          <w:szCs w:val="28"/>
        </w:rPr>
        <w:t>уемых в учебном  процессе в 2020-2021</w:t>
      </w:r>
      <w:r w:rsidR="00E37BEB" w:rsidRPr="00090E1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090E18">
        <w:rPr>
          <w:rFonts w:ascii="Times New Roman" w:hAnsi="Times New Roman" w:cs="Times New Roman"/>
          <w:b/>
          <w:sz w:val="28"/>
          <w:szCs w:val="28"/>
        </w:rPr>
        <w:t>.</w:t>
      </w:r>
    </w:p>
    <w:p w:rsidR="00B57203" w:rsidRPr="00090E18" w:rsidRDefault="00B57203" w:rsidP="00B572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Начальное  общее  образование</w:t>
      </w:r>
    </w:p>
    <w:tbl>
      <w:tblPr>
        <w:tblStyle w:val="a3"/>
        <w:tblW w:w="0" w:type="auto"/>
        <w:tblLayout w:type="fixed"/>
        <w:tblLook w:val="04A0"/>
      </w:tblPr>
      <w:tblGrid>
        <w:gridCol w:w="676"/>
        <w:gridCol w:w="3259"/>
        <w:gridCol w:w="1911"/>
        <w:gridCol w:w="1066"/>
        <w:gridCol w:w="2552"/>
        <w:gridCol w:w="107"/>
      </w:tblGrid>
      <w:tr w:rsidR="00DB71F4" w:rsidTr="001F3B76">
        <w:trPr>
          <w:gridAfter w:val="1"/>
          <w:wAfter w:w="107" w:type="dxa"/>
        </w:trPr>
        <w:tc>
          <w:tcPr>
            <w:tcW w:w="676" w:type="dxa"/>
          </w:tcPr>
          <w:p w:rsidR="00DB71F4" w:rsidRPr="00DB71F4" w:rsidRDefault="00DB71F4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-п</w:t>
            </w:r>
          </w:p>
        </w:tc>
        <w:tc>
          <w:tcPr>
            <w:tcW w:w="3259" w:type="dxa"/>
          </w:tcPr>
          <w:p w:rsidR="00DB71F4" w:rsidRPr="00DB71F4" w:rsidRDefault="00DB71F4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911" w:type="dxa"/>
          </w:tcPr>
          <w:p w:rsidR="00DB71F4" w:rsidRPr="00DB71F4" w:rsidRDefault="00DB71F4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1066" w:type="dxa"/>
          </w:tcPr>
          <w:p w:rsidR="00DB71F4" w:rsidRPr="00DB71F4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т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) учебника</w:t>
            </w:r>
          </w:p>
        </w:tc>
      </w:tr>
      <w:tr w:rsidR="00BB4DB3" w:rsidTr="001F3B76">
        <w:trPr>
          <w:gridAfter w:val="1"/>
          <w:wAfter w:w="107" w:type="dxa"/>
          <w:trHeight w:val="426"/>
        </w:trPr>
        <w:tc>
          <w:tcPr>
            <w:tcW w:w="9464" w:type="dxa"/>
            <w:gridSpan w:val="5"/>
          </w:tcPr>
          <w:p w:rsidR="00BB4DB3" w:rsidRDefault="00BB4DB3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 область--филология</w:t>
            </w:r>
          </w:p>
        </w:tc>
      </w:tr>
      <w:tr w:rsidR="00DB71F4" w:rsidTr="001F3B76">
        <w:trPr>
          <w:gridAfter w:val="1"/>
          <w:wAfter w:w="107" w:type="dxa"/>
          <w:trHeight w:val="426"/>
        </w:trPr>
        <w:tc>
          <w:tcPr>
            <w:tcW w:w="676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ецкий В.Г. и др.</w:t>
            </w:r>
          </w:p>
        </w:tc>
        <w:tc>
          <w:tcPr>
            <w:tcW w:w="1911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</w:t>
            </w:r>
          </w:p>
        </w:tc>
        <w:tc>
          <w:tcPr>
            <w:tcW w:w="1066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DB71F4" w:rsidTr="001F3B76">
        <w:trPr>
          <w:gridAfter w:val="1"/>
          <w:wAfter w:w="107" w:type="dxa"/>
        </w:trPr>
        <w:tc>
          <w:tcPr>
            <w:tcW w:w="676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.П.          </w:t>
            </w:r>
          </w:p>
        </w:tc>
        <w:tc>
          <w:tcPr>
            <w:tcW w:w="1911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66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DB71F4" w:rsidTr="001F3B76">
        <w:trPr>
          <w:gridAfter w:val="1"/>
          <w:wAfter w:w="107" w:type="dxa"/>
        </w:trPr>
        <w:tc>
          <w:tcPr>
            <w:tcW w:w="676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.П.</w:t>
            </w:r>
          </w:p>
        </w:tc>
        <w:tc>
          <w:tcPr>
            <w:tcW w:w="1911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66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DB71F4" w:rsidTr="001F3B76">
        <w:trPr>
          <w:gridAfter w:val="1"/>
          <w:wAfter w:w="107" w:type="dxa"/>
        </w:trPr>
        <w:tc>
          <w:tcPr>
            <w:tcW w:w="676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П.</w:t>
            </w:r>
          </w:p>
        </w:tc>
        <w:tc>
          <w:tcPr>
            <w:tcW w:w="1911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66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DB71F4" w:rsidTr="001F3B76">
        <w:trPr>
          <w:gridAfter w:val="1"/>
          <w:wAfter w:w="107" w:type="dxa"/>
        </w:trPr>
        <w:tc>
          <w:tcPr>
            <w:tcW w:w="676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кинаВ.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66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B71F4" w:rsidRPr="000220E7" w:rsidRDefault="000220E7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DB71F4" w:rsidTr="001F3B76">
        <w:trPr>
          <w:gridAfter w:val="1"/>
          <w:wAfter w:w="107" w:type="dxa"/>
          <w:trHeight w:val="693"/>
        </w:trPr>
        <w:tc>
          <w:tcPr>
            <w:tcW w:w="676" w:type="dxa"/>
          </w:tcPr>
          <w:p w:rsidR="00DB71F4" w:rsidRPr="00B7488B" w:rsidRDefault="00B7488B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DB71F4" w:rsidRDefault="000152E4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улина В.Е.</w:t>
            </w:r>
          </w:p>
          <w:p w:rsidR="000152E4" w:rsidRPr="00B7488B" w:rsidRDefault="000152E4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л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11" w:type="dxa"/>
          </w:tcPr>
          <w:p w:rsidR="00DB71F4" w:rsidRPr="00B7488B" w:rsidRDefault="00B7488B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066" w:type="dxa"/>
          </w:tcPr>
          <w:p w:rsidR="00DB71F4" w:rsidRPr="00B7488B" w:rsidRDefault="00B7488B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B71F4" w:rsidRPr="00B7488B" w:rsidRDefault="00B7488B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DB71F4" w:rsidTr="001F3B76">
        <w:trPr>
          <w:gridAfter w:val="1"/>
          <w:wAfter w:w="107" w:type="dxa"/>
        </w:trPr>
        <w:tc>
          <w:tcPr>
            <w:tcW w:w="676" w:type="dxa"/>
          </w:tcPr>
          <w:p w:rsidR="00DB71F4" w:rsidRPr="00B7488B" w:rsidRDefault="00B7488B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0152E4" w:rsidRDefault="000152E4" w:rsidP="0001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улина В.Е.</w:t>
            </w:r>
          </w:p>
          <w:p w:rsidR="00DB71F4" w:rsidRPr="00B7488B" w:rsidRDefault="000152E4" w:rsidP="0001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л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11" w:type="dxa"/>
          </w:tcPr>
          <w:p w:rsidR="00DB71F4" w:rsidRPr="00B7488B" w:rsidRDefault="00B7488B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066" w:type="dxa"/>
          </w:tcPr>
          <w:p w:rsidR="00DB71F4" w:rsidRPr="00B7488B" w:rsidRDefault="00B7488B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B71F4" w:rsidRPr="00B7488B" w:rsidRDefault="00B7488B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DB71F4" w:rsidTr="001F3B76">
        <w:trPr>
          <w:gridAfter w:val="1"/>
          <w:wAfter w:w="107" w:type="dxa"/>
        </w:trPr>
        <w:tc>
          <w:tcPr>
            <w:tcW w:w="676" w:type="dxa"/>
          </w:tcPr>
          <w:p w:rsidR="00DB71F4" w:rsidRPr="00B7488B" w:rsidRDefault="00B7488B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0152E4" w:rsidRDefault="000152E4" w:rsidP="0001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улина В.Е.</w:t>
            </w:r>
          </w:p>
          <w:p w:rsidR="00DB71F4" w:rsidRPr="00B7488B" w:rsidRDefault="000152E4" w:rsidP="0001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л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11" w:type="dxa"/>
          </w:tcPr>
          <w:p w:rsidR="00DB71F4" w:rsidRPr="00B7488B" w:rsidRDefault="00B7488B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066" w:type="dxa"/>
          </w:tcPr>
          <w:p w:rsidR="00DB71F4" w:rsidRPr="00B7488B" w:rsidRDefault="00B7488B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B71F4" w:rsidRPr="00B7488B" w:rsidRDefault="00B7488B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0220E7" w:rsidTr="001F3B76">
        <w:trPr>
          <w:gridAfter w:val="1"/>
          <w:wAfter w:w="107" w:type="dxa"/>
        </w:trPr>
        <w:tc>
          <w:tcPr>
            <w:tcW w:w="676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анова  Л.Ф.</w:t>
            </w:r>
          </w:p>
        </w:tc>
        <w:tc>
          <w:tcPr>
            <w:tcW w:w="1911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066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0220E7" w:rsidTr="001F3B76">
        <w:trPr>
          <w:gridAfter w:val="1"/>
          <w:wAfter w:w="107" w:type="dxa"/>
        </w:trPr>
        <w:tc>
          <w:tcPr>
            <w:tcW w:w="676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анова  Л.Ф.</w:t>
            </w:r>
          </w:p>
        </w:tc>
        <w:tc>
          <w:tcPr>
            <w:tcW w:w="1911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066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0220E7" w:rsidTr="001F3B76">
        <w:trPr>
          <w:gridAfter w:val="1"/>
          <w:wAfter w:w="107" w:type="dxa"/>
        </w:trPr>
        <w:tc>
          <w:tcPr>
            <w:tcW w:w="676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анова  Л.Ф.</w:t>
            </w:r>
          </w:p>
        </w:tc>
        <w:tc>
          <w:tcPr>
            <w:tcW w:w="1911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066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220E7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B7488B" w:rsidTr="001F3B76">
        <w:trPr>
          <w:gridAfter w:val="1"/>
          <w:wAfter w:w="107" w:type="dxa"/>
        </w:trPr>
        <w:tc>
          <w:tcPr>
            <w:tcW w:w="676" w:type="dxa"/>
          </w:tcPr>
          <w:p w:rsidR="00B7488B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B7488B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анова  Л.Ф.</w:t>
            </w:r>
          </w:p>
        </w:tc>
        <w:tc>
          <w:tcPr>
            <w:tcW w:w="1911" w:type="dxa"/>
          </w:tcPr>
          <w:p w:rsidR="00B7488B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066" w:type="dxa"/>
          </w:tcPr>
          <w:p w:rsidR="00B7488B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7488B" w:rsidRPr="00B7488B" w:rsidRDefault="00B7488B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A55948" w:rsidTr="001F3B76">
        <w:trPr>
          <w:gridAfter w:val="1"/>
          <w:wAfter w:w="107" w:type="dxa"/>
        </w:trPr>
        <w:tc>
          <w:tcPr>
            <w:tcW w:w="9464" w:type="dxa"/>
            <w:gridSpan w:val="5"/>
          </w:tcPr>
          <w:p w:rsidR="00A55948" w:rsidRDefault="00A55948" w:rsidP="0009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--математика</w:t>
            </w:r>
          </w:p>
          <w:p w:rsidR="00A55948" w:rsidRDefault="00A55948" w:rsidP="0009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948" w:rsidRPr="00B7488B" w:rsidTr="001F3B76">
        <w:trPr>
          <w:gridAfter w:val="1"/>
          <w:wAfter w:w="107" w:type="dxa"/>
          <w:trHeight w:val="505"/>
        </w:trPr>
        <w:tc>
          <w:tcPr>
            <w:tcW w:w="676" w:type="dxa"/>
          </w:tcPr>
          <w:p w:rsidR="00A55948" w:rsidRPr="00B7488B" w:rsidRDefault="00A559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A55948" w:rsidRPr="00B7488B" w:rsidRDefault="00A55948" w:rsidP="00A5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ро М.И. и др.</w:t>
            </w:r>
          </w:p>
        </w:tc>
        <w:tc>
          <w:tcPr>
            <w:tcW w:w="1911" w:type="dxa"/>
          </w:tcPr>
          <w:p w:rsidR="00A55948" w:rsidRPr="00B7488B" w:rsidRDefault="00A559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66" w:type="dxa"/>
          </w:tcPr>
          <w:p w:rsidR="00A55948" w:rsidRPr="00B7488B" w:rsidRDefault="00A559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5948" w:rsidRPr="00B7488B" w:rsidRDefault="00A559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A55948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A55948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A55948" w:rsidRPr="00B7488B" w:rsidRDefault="00F168A9" w:rsidP="00F1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оро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и др.</w:t>
            </w:r>
          </w:p>
        </w:tc>
        <w:tc>
          <w:tcPr>
            <w:tcW w:w="1911" w:type="dxa"/>
          </w:tcPr>
          <w:p w:rsidR="00A55948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66" w:type="dxa"/>
          </w:tcPr>
          <w:p w:rsidR="00A55948" w:rsidRPr="00B7488B" w:rsidRDefault="00A559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55948" w:rsidRPr="00B7488B" w:rsidRDefault="00A559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A55948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A55948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A55948" w:rsidRPr="00B7488B" w:rsidRDefault="00F168A9" w:rsidP="00F1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оро М.И. и др.</w:t>
            </w:r>
          </w:p>
        </w:tc>
        <w:tc>
          <w:tcPr>
            <w:tcW w:w="1911" w:type="dxa"/>
          </w:tcPr>
          <w:p w:rsidR="00A55948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66" w:type="dxa"/>
          </w:tcPr>
          <w:p w:rsidR="00A55948" w:rsidRPr="00B7488B" w:rsidRDefault="00A559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55948" w:rsidRPr="00B7488B" w:rsidRDefault="00A559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A55948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A55948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A55948" w:rsidRPr="00B7488B" w:rsidRDefault="00F168A9" w:rsidP="00F1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оро М.И. и др.</w:t>
            </w:r>
          </w:p>
        </w:tc>
        <w:tc>
          <w:tcPr>
            <w:tcW w:w="1911" w:type="dxa"/>
          </w:tcPr>
          <w:p w:rsidR="00A55948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66" w:type="dxa"/>
          </w:tcPr>
          <w:p w:rsidR="00A55948" w:rsidRPr="00B7488B" w:rsidRDefault="00A559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55948" w:rsidRPr="00B7488B" w:rsidRDefault="00A559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168A9" w:rsidTr="001F3B76">
        <w:tc>
          <w:tcPr>
            <w:tcW w:w="9571" w:type="dxa"/>
            <w:gridSpan w:val="6"/>
          </w:tcPr>
          <w:p w:rsidR="00F168A9" w:rsidRDefault="00F168A9" w:rsidP="0009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 область--естествознание</w:t>
            </w:r>
          </w:p>
        </w:tc>
      </w:tr>
      <w:tr w:rsidR="00F168A9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F168A9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F168A9" w:rsidRPr="00B7488B" w:rsidRDefault="00F168A9" w:rsidP="00B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шаков А.А.</w:t>
            </w:r>
          </w:p>
        </w:tc>
        <w:tc>
          <w:tcPr>
            <w:tcW w:w="1911" w:type="dxa"/>
          </w:tcPr>
          <w:p w:rsidR="00F168A9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066" w:type="dxa"/>
          </w:tcPr>
          <w:p w:rsidR="00F168A9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168A9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168A9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F168A9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F168A9" w:rsidRPr="00B7488B" w:rsidRDefault="00F168A9" w:rsidP="00B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шаков  А.А.</w:t>
            </w:r>
          </w:p>
        </w:tc>
        <w:tc>
          <w:tcPr>
            <w:tcW w:w="1911" w:type="dxa"/>
          </w:tcPr>
          <w:p w:rsidR="00F168A9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066" w:type="dxa"/>
          </w:tcPr>
          <w:p w:rsidR="00F168A9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168A9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168A9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F168A9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F168A9" w:rsidRPr="00B7488B" w:rsidRDefault="00B57203" w:rsidP="00B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ешаков  А.А.</w:t>
            </w:r>
          </w:p>
        </w:tc>
        <w:tc>
          <w:tcPr>
            <w:tcW w:w="1911" w:type="dxa"/>
          </w:tcPr>
          <w:p w:rsidR="00F168A9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066" w:type="dxa"/>
          </w:tcPr>
          <w:p w:rsidR="00F168A9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68A9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168A9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F168A9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F168A9" w:rsidRPr="00B7488B" w:rsidRDefault="00B57203" w:rsidP="00B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шаков  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ючковаЕ.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F168A9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066" w:type="dxa"/>
          </w:tcPr>
          <w:p w:rsidR="00F168A9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168A9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168A9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F168A9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F168A9" w:rsidRPr="00B7488B" w:rsidRDefault="00B57203" w:rsidP="00B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ев А.В.</w:t>
            </w:r>
          </w:p>
        </w:tc>
        <w:tc>
          <w:tcPr>
            <w:tcW w:w="1911" w:type="dxa"/>
          </w:tcPr>
          <w:p w:rsidR="00F168A9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066" w:type="dxa"/>
          </w:tcPr>
          <w:p w:rsidR="00F168A9" w:rsidRPr="00B7488B" w:rsidRDefault="00BB4DB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168A9" w:rsidRPr="00B7488B" w:rsidRDefault="00F168A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BB4DB3" w:rsidRPr="00B7488B" w:rsidTr="001F3B76">
        <w:trPr>
          <w:gridAfter w:val="1"/>
          <w:wAfter w:w="107" w:type="dxa"/>
        </w:trPr>
        <w:tc>
          <w:tcPr>
            <w:tcW w:w="9464" w:type="dxa"/>
            <w:gridSpan w:val="5"/>
          </w:tcPr>
          <w:p w:rsidR="00BB4DB3" w:rsidRDefault="00BB4DB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изобразительное искусство)</w:t>
            </w:r>
          </w:p>
        </w:tc>
      </w:tr>
      <w:tr w:rsidR="00BB4DB3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BB4DB3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59" w:type="dxa"/>
          </w:tcPr>
          <w:p w:rsidR="00BB4DB3" w:rsidRDefault="00823324" w:rsidP="00B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.И.</w:t>
            </w:r>
          </w:p>
        </w:tc>
        <w:tc>
          <w:tcPr>
            <w:tcW w:w="1911" w:type="dxa"/>
          </w:tcPr>
          <w:p w:rsidR="00BB4DB3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ты.</w:t>
            </w:r>
          </w:p>
        </w:tc>
        <w:tc>
          <w:tcPr>
            <w:tcW w:w="1066" w:type="dxa"/>
          </w:tcPr>
          <w:p w:rsidR="00BB4DB3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B4DB3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BB4DB3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BB4DB3" w:rsidRDefault="00BB4DB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B4DB3" w:rsidRDefault="00BB4DB3" w:rsidP="00B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BB4DB3" w:rsidRDefault="00BB4DB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BB4DB3" w:rsidRDefault="00BB4DB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B4DB3" w:rsidRDefault="00BB4DB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DB3" w:rsidRPr="00B7488B" w:rsidTr="001F3B76">
        <w:trPr>
          <w:gridAfter w:val="1"/>
          <w:wAfter w:w="107" w:type="dxa"/>
        </w:trPr>
        <w:tc>
          <w:tcPr>
            <w:tcW w:w="9464" w:type="dxa"/>
            <w:gridSpan w:val="5"/>
          </w:tcPr>
          <w:p w:rsidR="00BB4DB3" w:rsidRDefault="00BB4DB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BB4DB3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BB4DB3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BB4DB3" w:rsidRDefault="00823324" w:rsidP="00B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ская  Е.Д. и др.</w:t>
            </w:r>
          </w:p>
        </w:tc>
        <w:tc>
          <w:tcPr>
            <w:tcW w:w="1911" w:type="dxa"/>
          </w:tcPr>
          <w:p w:rsidR="00BB4DB3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</w:tc>
        <w:tc>
          <w:tcPr>
            <w:tcW w:w="1066" w:type="dxa"/>
          </w:tcPr>
          <w:p w:rsidR="00BB4DB3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4DB3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BB4DB3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BB4DB3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BB4DB3" w:rsidRDefault="00823324" w:rsidP="00B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ская Е.Д. и др.</w:t>
            </w:r>
          </w:p>
        </w:tc>
        <w:tc>
          <w:tcPr>
            <w:tcW w:w="1911" w:type="dxa"/>
          </w:tcPr>
          <w:p w:rsidR="00BB4DB3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66" w:type="dxa"/>
          </w:tcPr>
          <w:p w:rsidR="00BB4DB3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B4DB3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BB4DB3" w:rsidRPr="00B7488B" w:rsidTr="001F3B76">
        <w:trPr>
          <w:gridAfter w:val="1"/>
          <w:wAfter w:w="107" w:type="dxa"/>
        </w:trPr>
        <w:tc>
          <w:tcPr>
            <w:tcW w:w="9464" w:type="dxa"/>
            <w:gridSpan w:val="5"/>
          </w:tcPr>
          <w:p w:rsidR="00BB4DB3" w:rsidRDefault="00BB4DB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</w:tr>
      <w:tr w:rsidR="00BB4DB3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BB4DB3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BB4DB3" w:rsidRDefault="001F3B76" w:rsidP="00B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.А.</w:t>
            </w:r>
          </w:p>
        </w:tc>
        <w:tc>
          <w:tcPr>
            <w:tcW w:w="1911" w:type="dxa"/>
          </w:tcPr>
          <w:p w:rsidR="00BB4DB3" w:rsidRDefault="001F3B76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тупенька к мастерству.</w:t>
            </w:r>
          </w:p>
        </w:tc>
        <w:tc>
          <w:tcPr>
            <w:tcW w:w="1066" w:type="dxa"/>
          </w:tcPr>
          <w:p w:rsidR="00BB4DB3" w:rsidRDefault="001F3B76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4DB3" w:rsidRDefault="001F3B76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BB4DB3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BB4DB3" w:rsidRDefault="001F3B76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BB4DB3" w:rsidRDefault="001F3B76" w:rsidP="00B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.А.</w:t>
            </w:r>
          </w:p>
        </w:tc>
        <w:tc>
          <w:tcPr>
            <w:tcW w:w="1911" w:type="dxa"/>
          </w:tcPr>
          <w:p w:rsidR="00BB4DB3" w:rsidRDefault="001F3B76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 Ступенька к мастерству.</w:t>
            </w:r>
          </w:p>
        </w:tc>
        <w:tc>
          <w:tcPr>
            <w:tcW w:w="1066" w:type="dxa"/>
          </w:tcPr>
          <w:p w:rsidR="00BB4DB3" w:rsidRDefault="001F3B76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B4DB3" w:rsidRDefault="001F3B76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E54003" w:rsidRPr="00B7488B" w:rsidTr="001F3B76">
        <w:trPr>
          <w:gridAfter w:val="1"/>
          <w:wAfter w:w="107" w:type="dxa"/>
        </w:trPr>
        <w:tc>
          <w:tcPr>
            <w:tcW w:w="9464" w:type="dxa"/>
            <w:gridSpan w:val="5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11"/>
              <w:gridCol w:w="3312"/>
              <w:gridCol w:w="1984"/>
              <w:gridCol w:w="992"/>
              <w:gridCol w:w="2439"/>
            </w:tblGrid>
            <w:tr w:rsidR="001F3B76" w:rsidTr="001F3B76">
              <w:tc>
                <w:tcPr>
                  <w:tcW w:w="511" w:type="dxa"/>
                </w:tcPr>
                <w:p w:rsidR="001F3B76" w:rsidRDefault="001F3B7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2" w:type="dxa"/>
                </w:tcPr>
                <w:p w:rsidR="001F3B76" w:rsidRDefault="001F3B76" w:rsidP="00E357F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утце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Е.А.</w:t>
                  </w:r>
                </w:p>
              </w:tc>
              <w:tc>
                <w:tcPr>
                  <w:tcW w:w="1984" w:type="dxa"/>
                </w:tcPr>
                <w:p w:rsidR="001F3B76" w:rsidRDefault="001F3B7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хнология.Ступенька к мастерству.</w:t>
                  </w:r>
                </w:p>
              </w:tc>
              <w:tc>
                <w:tcPr>
                  <w:tcW w:w="992" w:type="dxa"/>
                </w:tcPr>
                <w:p w:rsidR="001F3B76" w:rsidRDefault="001F3B7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39" w:type="dxa"/>
                </w:tcPr>
                <w:p w:rsidR="001F3B76" w:rsidRDefault="001F3B7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свещение</w:t>
                  </w:r>
                </w:p>
              </w:tc>
            </w:tr>
          </w:tbl>
          <w:p w:rsidR="00E54003" w:rsidRDefault="00E540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BB4DB3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BB4DB3" w:rsidRDefault="001D410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BB4DB3" w:rsidRDefault="00086625" w:rsidP="00B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х В.И.</w:t>
            </w:r>
          </w:p>
        </w:tc>
        <w:tc>
          <w:tcPr>
            <w:tcW w:w="1911" w:type="dxa"/>
          </w:tcPr>
          <w:p w:rsidR="00BB4DB3" w:rsidRDefault="001D410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.</w:t>
            </w:r>
          </w:p>
        </w:tc>
        <w:tc>
          <w:tcPr>
            <w:tcW w:w="1066" w:type="dxa"/>
          </w:tcPr>
          <w:p w:rsidR="00BB4DB3" w:rsidRDefault="001D410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BB4DB3" w:rsidRDefault="001D410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BB4DB3" w:rsidRPr="00B7488B" w:rsidTr="001F3B76">
        <w:trPr>
          <w:gridAfter w:val="1"/>
          <w:wAfter w:w="107" w:type="dxa"/>
        </w:trPr>
        <w:tc>
          <w:tcPr>
            <w:tcW w:w="676" w:type="dxa"/>
          </w:tcPr>
          <w:p w:rsidR="00BB4DB3" w:rsidRDefault="00BB4DB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B4DB3" w:rsidRDefault="00BB4DB3" w:rsidP="00B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BB4DB3" w:rsidRDefault="00BB4DB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BB4DB3" w:rsidRDefault="00BB4DB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B4DB3" w:rsidRDefault="00BB4DB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7BEB" w:rsidRDefault="00E37BEB" w:rsidP="00090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203" w:rsidRDefault="00B57203" w:rsidP="00B572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сновное  общее  образование</w:t>
      </w:r>
    </w:p>
    <w:tbl>
      <w:tblPr>
        <w:tblStyle w:val="a3"/>
        <w:tblW w:w="0" w:type="auto"/>
        <w:tblLook w:val="04A0"/>
      </w:tblPr>
      <w:tblGrid>
        <w:gridCol w:w="9571"/>
      </w:tblGrid>
      <w:tr w:rsidR="00AD0C48" w:rsidTr="00AD0C48">
        <w:tc>
          <w:tcPr>
            <w:tcW w:w="9571" w:type="dxa"/>
          </w:tcPr>
          <w:p w:rsidR="00AD0C48" w:rsidRDefault="00AD0C48" w:rsidP="00B57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я</w:t>
            </w:r>
          </w:p>
        </w:tc>
      </w:tr>
    </w:tbl>
    <w:p w:rsidR="00AD0C48" w:rsidRDefault="00AD0C48" w:rsidP="00B5720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766" w:type="dxa"/>
        <w:tblInd w:w="250" w:type="dxa"/>
        <w:tblLayout w:type="fixed"/>
        <w:tblLook w:val="04A0"/>
      </w:tblPr>
      <w:tblGrid>
        <w:gridCol w:w="274"/>
        <w:gridCol w:w="10"/>
        <w:gridCol w:w="30"/>
        <w:gridCol w:w="2624"/>
        <w:gridCol w:w="64"/>
        <w:gridCol w:w="3134"/>
        <w:gridCol w:w="67"/>
        <w:gridCol w:w="667"/>
        <w:gridCol w:w="44"/>
        <w:gridCol w:w="54"/>
        <w:gridCol w:w="6"/>
        <w:gridCol w:w="2606"/>
        <w:gridCol w:w="59"/>
        <w:gridCol w:w="236"/>
        <w:gridCol w:w="1891"/>
      </w:tblGrid>
      <w:tr w:rsidR="001102CF" w:rsidRPr="00B7488B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B57203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B57203" w:rsidRPr="00B7488B" w:rsidRDefault="00AD0C48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.А      Баранов  М.Т.</w:t>
            </w:r>
          </w:p>
        </w:tc>
        <w:tc>
          <w:tcPr>
            <w:tcW w:w="3198" w:type="dxa"/>
            <w:gridSpan w:val="2"/>
          </w:tcPr>
          <w:p w:rsidR="00B57203" w:rsidRPr="00B7488B" w:rsidRDefault="00AD0C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38" w:type="dxa"/>
            <w:gridSpan w:val="5"/>
          </w:tcPr>
          <w:p w:rsidR="00B57203" w:rsidRPr="00B7488B" w:rsidRDefault="00AD0C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B57203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102CF" w:rsidRPr="00B7488B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B57203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B57203" w:rsidRPr="00B7488B" w:rsidRDefault="00AD0C48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 Баранов М.Т.</w:t>
            </w:r>
          </w:p>
        </w:tc>
        <w:tc>
          <w:tcPr>
            <w:tcW w:w="3198" w:type="dxa"/>
            <w:gridSpan w:val="2"/>
          </w:tcPr>
          <w:p w:rsidR="00B57203" w:rsidRPr="00B7488B" w:rsidRDefault="00AD0C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38" w:type="dxa"/>
            <w:gridSpan w:val="5"/>
          </w:tcPr>
          <w:p w:rsidR="00B57203" w:rsidRPr="00B7488B" w:rsidRDefault="00AD0C48" w:rsidP="00AD0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2606" w:type="dxa"/>
          </w:tcPr>
          <w:p w:rsidR="00B57203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102CF" w:rsidRPr="00B7488B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B57203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B57203" w:rsidRPr="00B7488B" w:rsidRDefault="00AD0C48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М.Т.</w:t>
            </w:r>
          </w:p>
        </w:tc>
        <w:tc>
          <w:tcPr>
            <w:tcW w:w="3198" w:type="dxa"/>
            <w:gridSpan w:val="2"/>
          </w:tcPr>
          <w:p w:rsidR="00B57203" w:rsidRPr="00B7488B" w:rsidRDefault="00AD0C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38" w:type="dxa"/>
            <w:gridSpan w:val="5"/>
          </w:tcPr>
          <w:p w:rsidR="00B57203" w:rsidRPr="00B7488B" w:rsidRDefault="00AD0C48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B57203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102CF" w:rsidRPr="00B7488B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B57203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B57203" w:rsidRPr="00B7488B" w:rsidRDefault="00AD0C48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стенцова</w:t>
            </w:r>
            <w:proofErr w:type="spellEnd"/>
            <w:r w:rsidR="00645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.А. </w:t>
            </w:r>
            <w:proofErr w:type="spellStart"/>
            <w:r w:rsidR="00645F1E">
              <w:rPr>
                <w:rFonts w:ascii="Times New Roman" w:hAnsi="Times New Roman" w:cs="Times New Roman"/>
                <w:b/>
                <w:sz w:val="24"/>
                <w:szCs w:val="24"/>
              </w:rPr>
              <w:t>Ладыженская</w:t>
            </w:r>
            <w:proofErr w:type="spellEnd"/>
            <w:r w:rsidR="00645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.А. </w:t>
            </w:r>
            <w:proofErr w:type="spellStart"/>
            <w:r w:rsidR="00645F1E">
              <w:rPr>
                <w:rFonts w:ascii="Times New Roman" w:hAnsi="Times New Roman" w:cs="Times New Roman"/>
                <w:b/>
                <w:sz w:val="24"/>
                <w:szCs w:val="24"/>
              </w:rPr>
              <w:t>Дейкина</w:t>
            </w:r>
            <w:proofErr w:type="spellEnd"/>
            <w:r w:rsidR="00645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Д.</w:t>
            </w:r>
          </w:p>
        </w:tc>
        <w:tc>
          <w:tcPr>
            <w:tcW w:w="3198" w:type="dxa"/>
            <w:gridSpan w:val="2"/>
          </w:tcPr>
          <w:p w:rsidR="00B57203" w:rsidRPr="00B7488B" w:rsidRDefault="00645F1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38" w:type="dxa"/>
            <w:gridSpan w:val="5"/>
          </w:tcPr>
          <w:p w:rsidR="00B57203" w:rsidRPr="00B7488B" w:rsidRDefault="00645F1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B57203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102CF" w:rsidRPr="00B7488B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B57203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B57203" w:rsidRPr="00B7488B" w:rsidRDefault="00645F1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.Д.</w:t>
            </w:r>
          </w:p>
        </w:tc>
        <w:tc>
          <w:tcPr>
            <w:tcW w:w="3198" w:type="dxa"/>
            <w:gridSpan w:val="2"/>
          </w:tcPr>
          <w:p w:rsidR="00B57203" w:rsidRPr="00B7488B" w:rsidRDefault="00645F1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38" w:type="dxa"/>
            <w:gridSpan w:val="5"/>
          </w:tcPr>
          <w:p w:rsidR="00B57203" w:rsidRPr="00B7488B" w:rsidRDefault="00645F1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B57203" w:rsidRPr="00B7488B" w:rsidRDefault="00B57203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823324" w:rsidTr="00793475">
        <w:trPr>
          <w:gridAfter w:val="3"/>
          <w:wAfter w:w="2186" w:type="dxa"/>
        </w:trPr>
        <w:tc>
          <w:tcPr>
            <w:tcW w:w="9580" w:type="dxa"/>
            <w:gridSpan w:val="12"/>
          </w:tcPr>
          <w:p w:rsidR="00823324" w:rsidRDefault="00086625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22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учебный предмет)</w:t>
            </w:r>
          </w:p>
        </w:tc>
      </w:tr>
      <w:tr w:rsidR="001102CF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823324" w:rsidRDefault="00086625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823324" w:rsidRDefault="00086625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вина В.Я.  Журавлёв В.П.  Коровин В.И.</w:t>
            </w:r>
          </w:p>
        </w:tc>
        <w:tc>
          <w:tcPr>
            <w:tcW w:w="3198" w:type="dxa"/>
            <w:gridSpan w:val="2"/>
          </w:tcPr>
          <w:p w:rsidR="00823324" w:rsidRDefault="00086625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38" w:type="dxa"/>
            <w:gridSpan w:val="5"/>
          </w:tcPr>
          <w:p w:rsidR="00823324" w:rsidRDefault="00086625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23324" w:rsidRDefault="00086625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1102CF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823324" w:rsidRDefault="00086625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823324" w:rsidRDefault="00CB6166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 Коровина В.Я.   Журавлёв  В.П.</w:t>
            </w:r>
          </w:p>
        </w:tc>
        <w:tc>
          <w:tcPr>
            <w:tcW w:w="3198" w:type="dxa"/>
            <w:gridSpan w:val="2"/>
          </w:tcPr>
          <w:p w:rsidR="00823324" w:rsidRDefault="00CB6166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38" w:type="dxa"/>
            <w:gridSpan w:val="5"/>
          </w:tcPr>
          <w:p w:rsidR="00823324" w:rsidRDefault="00CB6166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23324" w:rsidRDefault="00CB6166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823324" w:rsidTr="00793475">
        <w:trPr>
          <w:gridAfter w:val="3"/>
          <w:wAfter w:w="2186" w:type="dxa"/>
        </w:trPr>
        <w:tc>
          <w:tcPr>
            <w:tcW w:w="9580" w:type="dxa"/>
            <w:gridSpan w:val="12"/>
          </w:tcPr>
          <w:tbl>
            <w:tblPr>
              <w:tblStyle w:val="a3"/>
              <w:tblW w:w="10346" w:type="dxa"/>
              <w:tblLayout w:type="fixed"/>
              <w:tblLook w:val="04A0"/>
            </w:tblPr>
            <w:tblGrid>
              <w:gridCol w:w="349"/>
              <w:gridCol w:w="2515"/>
              <w:gridCol w:w="3118"/>
              <w:gridCol w:w="851"/>
              <w:gridCol w:w="3513"/>
            </w:tblGrid>
            <w:tr w:rsidR="00086625" w:rsidTr="00AA5C20">
              <w:tc>
                <w:tcPr>
                  <w:tcW w:w="349" w:type="dxa"/>
                </w:tcPr>
                <w:p w:rsidR="00086625" w:rsidRDefault="00CB616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15" w:type="dxa"/>
                </w:tcPr>
                <w:p w:rsidR="00086625" w:rsidRDefault="00CB6166" w:rsidP="00E357F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ровина В.Я.Журавлёв В.П. </w:t>
                  </w:r>
                </w:p>
              </w:tc>
              <w:tc>
                <w:tcPr>
                  <w:tcW w:w="3118" w:type="dxa"/>
                </w:tcPr>
                <w:p w:rsidR="00086625" w:rsidRDefault="00CB616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851" w:type="dxa"/>
                </w:tcPr>
                <w:p w:rsidR="00086625" w:rsidRDefault="00CB616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13" w:type="dxa"/>
                </w:tcPr>
                <w:p w:rsidR="00086625" w:rsidRDefault="00CB616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086625" w:rsidTr="00AA5C20">
              <w:tc>
                <w:tcPr>
                  <w:tcW w:w="349" w:type="dxa"/>
                </w:tcPr>
                <w:p w:rsidR="00086625" w:rsidRDefault="00CB616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15" w:type="dxa"/>
                </w:tcPr>
                <w:p w:rsidR="00086625" w:rsidRDefault="00CB6166" w:rsidP="00E357F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овина В.Я.  Журавлёв В.П. Коровин В.И.</w:t>
                  </w:r>
                </w:p>
              </w:tc>
              <w:tc>
                <w:tcPr>
                  <w:tcW w:w="3118" w:type="dxa"/>
                </w:tcPr>
                <w:p w:rsidR="00086625" w:rsidRDefault="00CB616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851" w:type="dxa"/>
                </w:tcPr>
                <w:p w:rsidR="00086625" w:rsidRDefault="00CB616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13" w:type="dxa"/>
                </w:tcPr>
                <w:p w:rsidR="00086625" w:rsidRDefault="00CB616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CB6166" w:rsidTr="00AA5C20">
              <w:tc>
                <w:tcPr>
                  <w:tcW w:w="349" w:type="dxa"/>
                </w:tcPr>
                <w:p w:rsidR="00CB6166" w:rsidRDefault="00CB616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15" w:type="dxa"/>
                </w:tcPr>
                <w:p w:rsidR="00CB6166" w:rsidRDefault="00CB6166" w:rsidP="00E357F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овина В.Я. Журавлёв В.П.  Коровин В.И.</w:t>
                  </w:r>
                </w:p>
              </w:tc>
              <w:tc>
                <w:tcPr>
                  <w:tcW w:w="3118" w:type="dxa"/>
                </w:tcPr>
                <w:p w:rsidR="00CB6166" w:rsidRDefault="00CB616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851" w:type="dxa"/>
                </w:tcPr>
                <w:p w:rsidR="00CB6166" w:rsidRDefault="00CB616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13" w:type="dxa"/>
                </w:tcPr>
                <w:p w:rsidR="00CB6166" w:rsidRDefault="00CB6166" w:rsidP="00E357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свещение</w:t>
                  </w:r>
                </w:p>
              </w:tc>
            </w:tr>
          </w:tbl>
          <w:p w:rsidR="00823324" w:rsidRDefault="00CB6166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 w:rsidR="008C0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1102CF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823324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23324" w:rsidRDefault="008C0079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98" w:type="dxa"/>
            <w:gridSpan w:val="2"/>
          </w:tcPr>
          <w:p w:rsidR="00823324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5"/>
          </w:tcPr>
          <w:p w:rsidR="00823324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823324" w:rsidRDefault="0082332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CF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823324" w:rsidRDefault="008C007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823324" w:rsidRDefault="008C0079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улина Ю.А. Дули Д.</w:t>
            </w:r>
          </w:p>
        </w:tc>
        <w:tc>
          <w:tcPr>
            <w:tcW w:w="3198" w:type="dxa"/>
            <w:gridSpan w:val="2"/>
          </w:tcPr>
          <w:p w:rsidR="00823324" w:rsidRDefault="008C0079" w:rsidP="00F42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.</w:t>
            </w:r>
          </w:p>
        </w:tc>
        <w:tc>
          <w:tcPr>
            <w:tcW w:w="838" w:type="dxa"/>
            <w:gridSpan w:val="5"/>
          </w:tcPr>
          <w:p w:rsidR="00823324" w:rsidRDefault="008C007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23324" w:rsidRDefault="008C0079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42134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F42134" w:rsidRDefault="00F42134" w:rsidP="00F42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улина Ю.А. Дули Д.</w:t>
            </w:r>
          </w:p>
        </w:tc>
        <w:tc>
          <w:tcPr>
            <w:tcW w:w="3198" w:type="dxa"/>
            <w:gridSpan w:val="2"/>
          </w:tcPr>
          <w:p w:rsidR="00F42134" w:rsidRDefault="00F42134" w:rsidP="00F42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38" w:type="dxa"/>
            <w:gridSpan w:val="5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42134" w:rsidTr="00793475">
        <w:tc>
          <w:tcPr>
            <w:tcW w:w="314" w:type="dxa"/>
            <w:gridSpan w:val="3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F42134" w:rsidRDefault="00F42134" w:rsidP="00F42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улина Ю.А. Дули Д.</w:t>
            </w:r>
          </w:p>
        </w:tc>
        <w:tc>
          <w:tcPr>
            <w:tcW w:w="3198" w:type="dxa"/>
            <w:gridSpan w:val="2"/>
          </w:tcPr>
          <w:p w:rsidR="00F42134" w:rsidRDefault="00F42134" w:rsidP="00F42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.</w:t>
            </w:r>
          </w:p>
        </w:tc>
        <w:tc>
          <w:tcPr>
            <w:tcW w:w="838" w:type="dxa"/>
            <w:gridSpan w:val="5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2186" w:type="dxa"/>
            <w:gridSpan w:val="3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134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F42134" w:rsidRDefault="00F42134" w:rsidP="00F42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улина Ю.А. Дули Д.</w:t>
            </w:r>
          </w:p>
        </w:tc>
        <w:tc>
          <w:tcPr>
            <w:tcW w:w="3198" w:type="dxa"/>
            <w:gridSpan w:val="2"/>
          </w:tcPr>
          <w:p w:rsidR="00F42134" w:rsidRDefault="00F42134" w:rsidP="00F42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.</w:t>
            </w:r>
          </w:p>
        </w:tc>
        <w:tc>
          <w:tcPr>
            <w:tcW w:w="838" w:type="dxa"/>
            <w:gridSpan w:val="5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42134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F42134" w:rsidRDefault="00F42134" w:rsidP="00F42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улина Ю.А. Дули Д.</w:t>
            </w:r>
          </w:p>
        </w:tc>
        <w:tc>
          <w:tcPr>
            <w:tcW w:w="3198" w:type="dxa"/>
            <w:gridSpan w:val="2"/>
          </w:tcPr>
          <w:p w:rsidR="00F42134" w:rsidRDefault="00F42134" w:rsidP="00F42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.</w:t>
            </w:r>
          </w:p>
        </w:tc>
        <w:tc>
          <w:tcPr>
            <w:tcW w:w="838" w:type="dxa"/>
            <w:gridSpan w:val="5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42134" w:rsidRPr="00C15913" w:rsidTr="00793475">
        <w:trPr>
          <w:gridAfter w:val="3"/>
          <w:wAfter w:w="2186" w:type="dxa"/>
        </w:trPr>
        <w:tc>
          <w:tcPr>
            <w:tcW w:w="9580" w:type="dxa"/>
            <w:gridSpan w:val="12"/>
          </w:tcPr>
          <w:p w:rsidR="00F42134" w:rsidRPr="00C15913" w:rsidRDefault="00F42134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ая область)</w:t>
            </w:r>
          </w:p>
        </w:tc>
      </w:tr>
      <w:tr w:rsidR="00F42134" w:rsidTr="00FC59EE">
        <w:trPr>
          <w:gridAfter w:val="3"/>
          <w:wAfter w:w="2186" w:type="dxa"/>
        </w:trPr>
        <w:tc>
          <w:tcPr>
            <w:tcW w:w="284" w:type="dxa"/>
            <w:gridSpan w:val="2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2"/>
          </w:tcPr>
          <w:p w:rsidR="00F42134" w:rsidRDefault="00FC59EE" w:rsidP="00C15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редних веков</w:t>
            </w:r>
          </w:p>
        </w:tc>
        <w:tc>
          <w:tcPr>
            <w:tcW w:w="3198" w:type="dxa"/>
            <w:gridSpan w:val="2"/>
          </w:tcPr>
          <w:p w:rsidR="00F42134" w:rsidRDefault="00F42134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5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134" w:rsidTr="00FC59EE">
        <w:trPr>
          <w:gridAfter w:val="3"/>
          <w:wAfter w:w="2186" w:type="dxa"/>
        </w:trPr>
        <w:tc>
          <w:tcPr>
            <w:tcW w:w="284" w:type="dxa"/>
            <w:gridSpan w:val="2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</w:tcPr>
          <w:p w:rsidR="00F42134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FC59EE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нской Г.М.</w:t>
            </w:r>
          </w:p>
        </w:tc>
        <w:tc>
          <w:tcPr>
            <w:tcW w:w="3198" w:type="dxa"/>
            <w:gridSpan w:val="2"/>
          </w:tcPr>
          <w:p w:rsidR="00F42134" w:rsidRDefault="00FC59EE" w:rsidP="00FC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838" w:type="dxa"/>
            <w:gridSpan w:val="5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42134" w:rsidTr="00FC59EE">
        <w:trPr>
          <w:gridAfter w:val="3"/>
          <w:wAfter w:w="2186" w:type="dxa"/>
        </w:trPr>
        <w:tc>
          <w:tcPr>
            <w:tcW w:w="284" w:type="dxa"/>
            <w:gridSpan w:val="2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"/>
          </w:tcPr>
          <w:p w:rsidR="00F42134" w:rsidRDefault="00FC59EE" w:rsidP="00AA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 Н.М.</w:t>
            </w:r>
          </w:p>
          <w:p w:rsidR="00FC59EE" w:rsidRDefault="00FC59EE" w:rsidP="00AA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 А.А.</w:t>
            </w:r>
          </w:p>
        </w:tc>
        <w:tc>
          <w:tcPr>
            <w:tcW w:w="3198" w:type="dxa"/>
            <w:gridSpan w:val="2"/>
          </w:tcPr>
          <w:p w:rsidR="00F42134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1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838" w:type="dxa"/>
            <w:gridSpan w:val="5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42134" w:rsidTr="00FC59EE">
        <w:trPr>
          <w:gridAfter w:val="3"/>
          <w:wAfter w:w="2186" w:type="dxa"/>
        </w:trPr>
        <w:tc>
          <w:tcPr>
            <w:tcW w:w="284" w:type="dxa"/>
            <w:gridSpan w:val="2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2"/>
          </w:tcPr>
          <w:p w:rsidR="00F42134" w:rsidRDefault="00FC59EE" w:rsidP="00AA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Я.</w:t>
            </w:r>
          </w:p>
          <w:p w:rsidR="00FC59EE" w:rsidRDefault="00FC59EE" w:rsidP="00AA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П.А.</w:t>
            </w:r>
          </w:p>
        </w:tc>
        <w:tc>
          <w:tcPr>
            <w:tcW w:w="3198" w:type="dxa"/>
            <w:gridSpan w:val="2"/>
          </w:tcPr>
          <w:p w:rsidR="00F42134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 1800-1900г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ия нового времени.</w:t>
            </w:r>
          </w:p>
        </w:tc>
        <w:tc>
          <w:tcPr>
            <w:tcW w:w="838" w:type="dxa"/>
            <w:gridSpan w:val="5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F42134" w:rsidRDefault="00F42134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C59EE" w:rsidTr="00FC59EE">
        <w:trPr>
          <w:gridAfter w:val="3"/>
          <w:wAfter w:w="2186" w:type="dxa"/>
        </w:trPr>
        <w:tc>
          <w:tcPr>
            <w:tcW w:w="284" w:type="dxa"/>
            <w:gridSpan w:val="2"/>
          </w:tcPr>
          <w:p w:rsidR="00FC59EE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2"/>
          </w:tcPr>
          <w:p w:rsidR="00FC59EE" w:rsidRDefault="00FC59EE" w:rsidP="0075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 Н.М.</w:t>
            </w:r>
          </w:p>
          <w:p w:rsidR="00FC59EE" w:rsidRDefault="00FC59EE" w:rsidP="0075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 А.А.</w:t>
            </w:r>
          </w:p>
        </w:tc>
        <w:tc>
          <w:tcPr>
            <w:tcW w:w="3198" w:type="dxa"/>
            <w:gridSpan w:val="2"/>
          </w:tcPr>
          <w:p w:rsidR="00FC59EE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838" w:type="dxa"/>
            <w:gridSpan w:val="5"/>
          </w:tcPr>
          <w:p w:rsidR="00FC59EE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FC59EE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C59EE" w:rsidTr="00FC59EE">
        <w:trPr>
          <w:gridAfter w:val="3"/>
          <w:wAfter w:w="2186" w:type="dxa"/>
        </w:trPr>
        <w:tc>
          <w:tcPr>
            <w:tcW w:w="284" w:type="dxa"/>
            <w:gridSpan w:val="2"/>
          </w:tcPr>
          <w:p w:rsidR="00FC59EE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2"/>
          </w:tcPr>
          <w:p w:rsidR="00FC59EE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Цюпа О.С.</w:t>
            </w:r>
          </w:p>
          <w:p w:rsidR="00FC59EE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о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юпа А.О.</w:t>
            </w:r>
          </w:p>
        </w:tc>
        <w:tc>
          <w:tcPr>
            <w:tcW w:w="3198" w:type="dxa"/>
            <w:gridSpan w:val="2"/>
          </w:tcPr>
          <w:p w:rsidR="00FC59EE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838" w:type="dxa"/>
            <w:gridSpan w:val="5"/>
          </w:tcPr>
          <w:p w:rsidR="00FC59EE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FC59EE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C59EE" w:rsidTr="00793475">
        <w:trPr>
          <w:gridAfter w:val="3"/>
          <w:wAfter w:w="2186" w:type="dxa"/>
        </w:trPr>
        <w:tc>
          <w:tcPr>
            <w:tcW w:w="9580" w:type="dxa"/>
            <w:gridSpan w:val="12"/>
          </w:tcPr>
          <w:p w:rsidR="00FC59EE" w:rsidRPr="00101640" w:rsidRDefault="00FC59EE" w:rsidP="0010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ществознание  (учебный предмет)</w:t>
            </w:r>
          </w:p>
        </w:tc>
      </w:tr>
      <w:tr w:rsidR="00FC59EE" w:rsidRPr="00CA304A" w:rsidTr="00793475">
        <w:trPr>
          <w:gridAfter w:val="3"/>
          <w:wAfter w:w="2186" w:type="dxa"/>
          <w:trHeight w:val="347"/>
        </w:trPr>
        <w:tc>
          <w:tcPr>
            <w:tcW w:w="314" w:type="dxa"/>
            <w:gridSpan w:val="3"/>
          </w:tcPr>
          <w:p w:rsidR="00FC59EE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FC59EE" w:rsidRPr="008E555D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любов Л.Н. Виноградова Н.Ф. Городецкий Н.И.</w:t>
            </w:r>
          </w:p>
        </w:tc>
        <w:tc>
          <w:tcPr>
            <w:tcW w:w="3265" w:type="dxa"/>
            <w:gridSpan w:val="3"/>
          </w:tcPr>
          <w:p w:rsidR="00FC59EE" w:rsidRPr="008E555D" w:rsidRDefault="00FC59EE" w:rsidP="0053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71" w:type="dxa"/>
            <w:gridSpan w:val="4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4A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C59EE" w:rsidRPr="00CA304A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FC59EE" w:rsidRPr="008E555D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любов Л.Н. Виноградова Н.Ф. Городецкий Н.И.</w:t>
            </w:r>
          </w:p>
        </w:tc>
        <w:tc>
          <w:tcPr>
            <w:tcW w:w="3265" w:type="dxa"/>
            <w:gridSpan w:val="3"/>
          </w:tcPr>
          <w:p w:rsidR="00FC59EE" w:rsidRPr="008E555D" w:rsidRDefault="00FC59EE" w:rsidP="0053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71" w:type="dxa"/>
            <w:gridSpan w:val="4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C59EE" w:rsidRPr="00CA304A" w:rsidTr="00793475">
        <w:trPr>
          <w:gridAfter w:val="3"/>
          <w:wAfter w:w="2186" w:type="dxa"/>
        </w:trPr>
        <w:tc>
          <w:tcPr>
            <w:tcW w:w="314" w:type="dxa"/>
            <w:gridSpan w:val="3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FC59EE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любов Л.Н.</w:t>
            </w:r>
          </w:p>
          <w:p w:rsidR="00FC59EE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 Л.Ф.</w:t>
            </w:r>
          </w:p>
          <w:p w:rsidR="00FC59EE" w:rsidRPr="00CA304A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А.И.</w:t>
            </w:r>
          </w:p>
        </w:tc>
        <w:tc>
          <w:tcPr>
            <w:tcW w:w="3265" w:type="dxa"/>
            <w:gridSpan w:val="3"/>
          </w:tcPr>
          <w:p w:rsidR="00FC59EE" w:rsidRPr="00CA304A" w:rsidRDefault="00FC59EE" w:rsidP="0053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71" w:type="dxa"/>
            <w:gridSpan w:val="4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C59EE" w:rsidRPr="00CA304A" w:rsidTr="007F4DF4">
        <w:trPr>
          <w:gridAfter w:val="3"/>
          <w:wAfter w:w="2186" w:type="dxa"/>
        </w:trPr>
        <w:tc>
          <w:tcPr>
            <w:tcW w:w="314" w:type="dxa"/>
            <w:gridSpan w:val="3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FC59EE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любов Л.Н.</w:t>
            </w:r>
          </w:p>
          <w:p w:rsidR="00FC59EE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.Ф.</w:t>
            </w:r>
          </w:p>
          <w:p w:rsidR="00FC59EE" w:rsidRPr="00CA304A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А.И,</w:t>
            </w:r>
          </w:p>
        </w:tc>
        <w:tc>
          <w:tcPr>
            <w:tcW w:w="3265" w:type="dxa"/>
            <w:gridSpan w:val="3"/>
          </w:tcPr>
          <w:p w:rsidR="00FC59EE" w:rsidRPr="00CA304A" w:rsidRDefault="00FC59EE" w:rsidP="0053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71" w:type="dxa"/>
            <w:gridSpan w:val="4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FC59EE" w:rsidRPr="00CA304A" w:rsidRDefault="00FC59EE" w:rsidP="00F42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9639" w:type="dxa"/>
            <w:gridSpan w:val="13"/>
          </w:tcPr>
          <w:p w:rsidR="00FC59EE" w:rsidRPr="006D3347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4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учебный 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ягин А.А./под редакци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новаВ.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98" w:type="dxa"/>
            <w:gridSpan w:val="2"/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. Начальный курс</w:t>
            </w:r>
          </w:p>
        </w:tc>
        <w:tc>
          <w:tcPr>
            <w:tcW w:w="778" w:type="dxa"/>
            <w:gridSpan w:val="3"/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25" w:type="dxa"/>
            <w:gridSpan w:val="4"/>
          </w:tcPr>
          <w:p w:rsidR="00FC59EE" w:rsidRPr="006D3347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ф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6D3347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FC59EE" w:rsidRPr="006D3347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ягин А.А./под редакцией ДроноваВ.П.</w:t>
            </w:r>
          </w:p>
        </w:tc>
        <w:tc>
          <w:tcPr>
            <w:tcW w:w="3198" w:type="dxa"/>
            <w:gridSpan w:val="2"/>
          </w:tcPr>
          <w:p w:rsidR="00FC59EE" w:rsidRPr="006D3347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. Начальный курс.</w:t>
            </w:r>
          </w:p>
        </w:tc>
        <w:tc>
          <w:tcPr>
            <w:tcW w:w="778" w:type="dxa"/>
            <w:gridSpan w:val="3"/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25" w:type="dxa"/>
            <w:gridSpan w:val="4"/>
          </w:tcPr>
          <w:p w:rsidR="00FC59EE" w:rsidRPr="006D3347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347">
              <w:rPr>
                <w:rFonts w:ascii="Times New Roman" w:hAnsi="Times New Roman" w:cs="Times New Roman"/>
                <w:b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FC59EE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6D3347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.В.</w:t>
            </w:r>
          </w:p>
          <w:p w:rsidR="00FC59EE" w:rsidRPr="005E1A85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акту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Л.</w:t>
            </w:r>
          </w:p>
        </w:tc>
        <w:tc>
          <w:tcPr>
            <w:tcW w:w="3198" w:type="dxa"/>
            <w:gridSpan w:val="2"/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:материки, океаны и народы.</w:t>
            </w:r>
          </w:p>
          <w:p w:rsidR="00FC59EE" w:rsidRPr="005E1A85" w:rsidRDefault="00FC59EE" w:rsidP="00226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оведение.</w:t>
            </w:r>
          </w:p>
        </w:tc>
        <w:tc>
          <w:tcPr>
            <w:tcW w:w="778" w:type="dxa"/>
            <w:gridSpan w:val="3"/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25" w:type="dxa"/>
            <w:gridSpan w:val="4"/>
          </w:tcPr>
          <w:p w:rsidR="00FC59EE" w:rsidRPr="005E1A85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FC59EE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унин В.Б.</w:t>
            </w:r>
          </w:p>
          <w:p w:rsidR="00FC59EE" w:rsidRPr="00CB73D5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можня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.А.</w:t>
            </w:r>
          </w:p>
        </w:tc>
        <w:tc>
          <w:tcPr>
            <w:tcW w:w="3198" w:type="dxa"/>
            <w:gridSpan w:val="2"/>
          </w:tcPr>
          <w:p w:rsidR="00FC59EE" w:rsidRPr="00CB73D5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насел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я России(под ред. Дронова)</w:t>
            </w:r>
          </w:p>
        </w:tc>
        <w:tc>
          <w:tcPr>
            <w:tcW w:w="778" w:type="dxa"/>
            <w:gridSpan w:val="3"/>
          </w:tcPr>
          <w:p w:rsidR="00FC59EE" w:rsidRPr="00CB73D5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25" w:type="dxa"/>
            <w:gridSpan w:val="4"/>
          </w:tcPr>
          <w:p w:rsidR="00FC59EE" w:rsidRPr="00CB73D5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раф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CB73D5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FC59EE" w:rsidRDefault="00FC59EE" w:rsidP="00F42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А.И.</w:t>
            </w:r>
          </w:p>
          <w:p w:rsidR="00FC59EE" w:rsidRPr="00CB73D5" w:rsidRDefault="00FC59EE" w:rsidP="00F42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овцев, Ким</w:t>
            </w:r>
          </w:p>
        </w:tc>
        <w:tc>
          <w:tcPr>
            <w:tcW w:w="3198" w:type="dxa"/>
            <w:gridSpan w:val="2"/>
          </w:tcPr>
          <w:p w:rsidR="00FC59EE" w:rsidRPr="00CB73D5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России: хозяйства регионы</w:t>
            </w:r>
          </w:p>
        </w:tc>
        <w:tc>
          <w:tcPr>
            <w:tcW w:w="778" w:type="dxa"/>
            <w:gridSpan w:val="3"/>
          </w:tcPr>
          <w:p w:rsidR="00FC59EE" w:rsidRPr="00CB73D5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25" w:type="dxa"/>
            <w:gridSpan w:val="4"/>
          </w:tcPr>
          <w:p w:rsidR="00FC59EE" w:rsidRPr="00CB73D5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фа-Вертикаль</w:t>
            </w:r>
          </w:p>
          <w:p w:rsidR="00FC59EE" w:rsidRPr="00CB73D5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9EE" w:rsidTr="00FC59EE">
        <w:trPr>
          <w:gridAfter w:val="1"/>
          <w:wAfter w:w="1891" w:type="dxa"/>
        </w:trPr>
        <w:tc>
          <w:tcPr>
            <w:tcW w:w="9639" w:type="dxa"/>
            <w:gridSpan w:val="13"/>
          </w:tcPr>
          <w:p w:rsidR="00FC59EE" w:rsidRPr="00CB73D5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9EE" w:rsidTr="00FC59EE">
        <w:trPr>
          <w:gridAfter w:val="1"/>
          <w:wAfter w:w="1891" w:type="dxa"/>
        </w:trPr>
        <w:tc>
          <w:tcPr>
            <w:tcW w:w="9639" w:type="dxa"/>
            <w:gridSpan w:val="13"/>
          </w:tcPr>
          <w:p w:rsidR="00FC59EE" w:rsidRPr="00C836A6" w:rsidRDefault="00FC59EE" w:rsidP="00C8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учебный предмет)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9EE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C836A6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FC59EE" w:rsidRPr="00C836A6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.Я. и др.</w:t>
            </w:r>
          </w:p>
        </w:tc>
        <w:tc>
          <w:tcPr>
            <w:tcW w:w="3198" w:type="dxa"/>
            <w:gridSpan w:val="2"/>
          </w:tcPr>
          <w:p w:rsidR="00FC59EE" w:rsidRPr="00C836A6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34" w:type="dxa"/>
            <w:gridSpan w:val="2"/>
          </w:tcPr>
          <w:p w:rsidR="00FC59EE" w:rsidRPr="00C836A6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69" w:type="dxa"/>
            <w:gridSpan w:val="5"/>
          </w:tcPr>
          <w:p w:rsidR="00FC59EE" w:rsidRPr="00C836A6" w:rsidRDefault="00461354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емозина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C836A6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FC59EE" w:rsidRPr="00C836A6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Я. и др.</w:t>
            </w:r>
          </w:p>
        </w:tc>
        <w:tc>
          <w:tcPr>
            <w:tcW w:w="3198" w:type="dxa"/>
            <w:gridSpan w:val="2"/>
          </w:tcPr>
          <w:p w:rsidR="00FC59EE" w:rsidRPr="00C836A6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34" w:type="dxa"/>
            <w:gridSpan w:val="2"/>
          </w:tcPr>
          <w:p w:rsidR="00FC59EE" w:rsidRPr="00C836A6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69" w:type="dxa"/>
            <w:gridSpan w:val="5"/>
          </w:tcPr>
          <w:p w:rsidR="00FC59EE" w:rsidRPr="00C836A6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емозина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9639" w:type="dxa"/>
            <w:gridSpan w:val="13"/>
          </w:tcPr>
          <w:p w:rsidR="00FC59EE" w:rsidRPr="005C2B0C" w:rsidRDefault="00FC59EE" w:rsidP="005C2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лгебра    (учебный предмет)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5C2B0C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FC59EE" w:rsidRDefault="00FC59EE" w:rsidP="005C2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кович  А.Г.</w:t>
            </w:r>
          </w:p>
          <w:p w:rsidR="00FC59EE" w:rsidRPr="005C2B0C" w:rsidRDefault="00FC59EE" w:rsidP="005C2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Л.А.</w:t>
            </w:r>
          </w:p>
        </w:tc>
        <w:tc>
          <w:tcPr>
            <w:tcW w:w="3198" w:type="dxa"/>
            <w:gridSpan w:val="2"/>
          </w:tcPr>
          <w:p w:rsidR="00FC59EE" w:rsidRPr="005C2B0C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34" w:type="dxa"/>
            <w:gridSpan w:val="2"/>
          </w:tcPr>
          <w:p w:rsidR="00FC59EE" w:rsidRPr="005C2B0C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69" w:type="dxa"/>
            <w:gridSpan w:val="5"/>
          </w:tcPr>
          <w:p w:rsidR="00FC59EE" w:rsidRPr="005C2B0C" w:rsidRDefault="00FC59EE" w:rsidP="00F9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емозина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5C2B0C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FC59EE" w:rsidRDefault="00FC59EE" w:rsidP="00F9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кович  А.Г.</w:t>
            </w:r>
          </w:p>
          <w:p w:rsidR="00FC59EE" w:rsidRPr="005C2B0C" w:rsidRDefault="00FC59EE" w:rsidP="00F9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Л.А.</w:t>
            </w:r>
          </w:p>
        </w:tc>
        <w:tc>
          <w:tcPr>
            <w:tcW w:w="3198" w:type="dxa"/>
            <w:gridSpan w:val="2"/>
          </w:tcPr>
          <w:p w:rsidR="00FC59EE" w:rsidRPr="00226A21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34" w:type="dxa"/>
            <w:gridSpan w:val="2"/>
          </w:tcPr>
          <w:p w:rsidR="00FC59EE" w:rsidRPr="00226A21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69" w:type="dxa"/>
            <w:gridSpan w:val="5"/>
          </w:tcPr>
          <w:p w:rsidR="00FC59EE" w:rsidRPr="00226A21" w:rsidRDefault="00FC59EE" w:rsidP="00F9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емозина  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226A21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FC59EE" w:rsidRDefault="00FC59EE" w:rsidP="00F9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кович  А.Г.</w:t>
            </w:r>
          </w:p>
          <w:p w:rsidR="00FC59EE" w:rsidRPr="00226A21" w:rsidRDefault="00FC59EE" w:rsidP="00F9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Л.А.</w:t>
            </w:r>
          </w:p>
        </w:tc>
        <w:tc>
          <w:tcPr>
            <w:tcW w:w="3198" w:type="dxa"/>
            <w:gridSpan w:val="2"/>
          </w:tcPr>
          <w:p w:rsidR="00FC59EE" w:rsidRPr="00D76661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34" w:type="dxa"/>
            <w:gridSpan w:val="2"/>
          </w:tcPr>
          <w:p w:rsidR="00FC59EE" w:rsidRPr="00D76661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69" w:type="dxa"/>
            <w:gridSpan w:val="5"/>
          </w:tcPr>
          <w:p w:rsidR="00FC59EE" w:rsidRPr="00D76661" w:rsidRDefault="00FC59EE" w:rsidP="00F9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емозина 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9639" w:type="dxa"/>
            <w:gridSpan w:val="13"/>
          </w:tcPr>
          <w:p w:rsidR="00FC59EE" w:rsidRPr="00D76661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(учебный предмет)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D76661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FC59EE" w:rsidRPr="00D76661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С.</w:t>
            </w:r>
          </w:p>
        </w:tc>
        <w:tc>
          <w:tcPr>
            <w:tcW w:w="3198" w:type="dxa"/>
            <w:gridSpan w:val="2"/>
          </w:tcPr>
          <w:p w:rsidR="00FC59EE" w:rsidRPr="00D76661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7-9 классы</w:t>
            </w:r>
          </w:p>
        </w:tc>
        <w:tc>
          <w:tcPr>
            <w:tcW w:w="734" w:type="dxa"/>
            <w:gridSpan w:val="2"/>
          </w:tcPr>
          <w:p w:rsidR="00FC59EE" w:rsidRPr="00D76661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2769" w:type="dxa"/>
            <w:gridSpan w:val="5"/>
          </w:tcPr>
          <w:p w:rsidR="00FC59EE" w:rsidRPr="00D76661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9639" w:type="dxa"/>
            <w:gridSpan w:val="13"/>
          </w:tcPr>
          <w:p w:rsidR="00FC59EE" w:rsidRPr="009758D0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(учебный предмет)</w:t>
            </w:r>
          </w:p>
          <w:tbl>
            <w:tblPr>
              <w:tblStyle w:val="a3"/>
              <w:tblW w:w="10065" w:type="dxa"/>
              <w:tblLayout w:type="fixed"/>
              <w:tblLook w:val="04A0"/>
            </w:tblPr>
            <w:tblGrid>
              <w:gridCol w:w="568"/>
              <w:gridCol w:w="2438"/>
              <w:gridCol w:w="3118"/>
              <w:gridCol w:w="709"/>
              <w:gridCol w:w="3232"/>
            </w:tblGrid>
            <w:tr w:rsidR="00FC59EE" w:rsidTr="00936925">
              <w:tc>
                <w:tcPr>
                  <w:tcW w:w="568" w:type="dxa"/>
                </w:tcPr>
                <w:p w:rsidR="00FC59EE" w:rsidRDefault="00FC59EE" w:rsidP="00090E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38" w:type="dxa"/>
                </w:tcPr>
                <w:p w:rsidR="00FC59EE" w:rsidRDefault="00FC59EE" w:rsidP="009758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акин И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 и др.</w:t>
                  </w:r>
                </w:p>
              </w:tc>
              <w:tc>
                <w:tcPr>
                  <w:tcW w:w="3118" w:type="dxa"/>
                </w:tcPr>
                <w:p w:rsidR="00FC59EE" w:rsidRDefault="00FC59EE" w:rsidP="00090E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709" w:type="dxa"/>
                </w:tcPr>
                <w:p w:rsidR="00FC59EE" w:rsidRDefault="00FC59EE" w:rsidP="00090E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2" w:type="dxa"/>
                </w:tcPr>
                <w:p w:rsidR="00FC59EE" w:rsidRDefault="00FC59EE" w:rsidP="00AA5C2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ном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Л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боратория</w:t>
                  </w:r>
                  <w:proofErr w:type="spellEnd"/>
                </w:p>
                <w:p w:rsidR="00FC59EE" w:rsidRDefault="00FC59EE" w:rsidP="00AA5C2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наний</w:t>
                  </w:r>
                </w:p>
              </w:tc>
            </w:tr>
            <w:tr w:rsidR="00FC59EE" w:rsidTr="00936925">
              <w:tc>
                <w:tcPr>
                  <w:tcW w:w="568" w:type="dxa"/>
                </w:tcPr>
                <w:p w:rsidR="00FC59EE" w:rsidRDefault="00FC59EE" w:rsidP="00090E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8" w:type="dxa"/>
                </w:tcPr>
                <w:p w:rsidR="00FC59EE" w:rsidRDefault="00FC59EE" w:rsidP="00090E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акин И.Г. и др.</w:t>
                  </w:r>
                </w:p>
              </w:tc>
              <w:tc>
                <w:tcPr>
                  <w:tcW w:w="3118" w:type="dxa"/>
                </w:tcPr>
                <w:p w:rsidR="00FC59EE" w:rsidRDefault="00FC59EE" w:rsidP="00090E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709" w:type="dxa"/>
                </w:tcPr>
                <w:p w:rsidR="00FC59EE" w:rsidRDefault="00FC59EE" w:rsidP="00090E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2" w:type="dxa"/>
                </w:tcPr>
                <w:p w:rsidR="00FC59EE" w:rsidRDefault="00FC59EE" w:rsidP="00AA5C2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ном.Лаборатория</w:t>
                  </w:r>
                </w:p>
                <w:p w:rsidR="00FC59EE" w:rsidRDefault="00FC59EE" w:rsidP="00AA5C2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й.</w:t>
                  </w:r>
                </w:p>
              </w:tc>
            </w:tr>
            <w:tr w:rsidR="00FC59EE" w:rsidTr="00936925">
              <w:tc>
                <w:tcPr>
                  <w:tcW w:w="568" w:type="dxa"/>
                </w:tcPr>
                <w:p w:rsidR="00FC59EE" w:rsidRDefault="00FC59EE" w:rsidP="00090E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38" w:type="dxa"/>
                </w:tcPr>
                <w:p w:rsidR="00FC59EE" w:rsidRDefault="00FC59EE" w:rsidP="00090E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акин И.Г. и др.</w:t>
                  </w:r>
                </w:p>
              </w:tc>
              <w:tc>
                <w:tcPr>
                  <w:tcW w:w="3118" w:type="dxa"/>
                </w:tcPr>
                <w:p w:rsidR="00FC59EE" w:rsidRDefault="00FC59EE" w:rsidP="00090E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709" w:type="dxa"/>
                </w:tcPr>
                <w:p w:rsidR="00FC59EE" w:rsidRDefault="00FC59EE" w:rsidP="00090E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2" w:type="dxa"/>
                </w:tcPr>
                <w:p w:rsidR="00FC59EE" w:rsidRDefault="00FC59EE" w:rsidP="00AA5C2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ном.Лаборатория знаний.</w:t>
                  </w:r>
                </w:p>
              </w:tc>
            </w:tr>
          </w:tbl>
          <w:p w:rsidR="00FC59EE" w:rsidRPr="009758D0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9EE" w:rsidTr="00FC59EE">
        <w:trPr>
          <w:gridAfter w:val="2"/>
          <w:wAfter w:w="2127" w:type="dxa"/>
        </w:trPr>
        <w:tc>
          <w:tcPr>
            <w:tcW w:w="9639" w:type="dxa"/>
            <w:gridSpan w:val="13"/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ые предметы  (предметная область)</w:t>
            </w:r>
          </w:p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9EE" w:rsidRPr="00F567CB" w:rsidRDefault="00FC59EE" w:rsidP="00F56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изика (учебный предмет)</w:t>
            </w:r>
          </w:p>
        </w:tc>
      </w:tr>
      <w:tr w:rsidR="00FC59EE" w:rsidRPr="005C2B0C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5C2B0C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FC59EE" w:rsidRPr="005C2B0C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3198" w:type="dxa"/>
            <w:gridSpan w:val="2"/>
          </w:tcPr>
          <w:p w:rsidR="00FC59EE" w:rsidRPr="005C2B0C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Физика</w:t>
            </w:r>
          </w:p>
        </w:tc>
        <w:tc>
          <w:tcPr>
            <w:tcW w:w="734" w:type="dxa"/>
            <w:gridSpan w:val="2"/>
          </w:tcPr>
          <w:p w:rsidR="00FC59EE" w:rsidRPr="005C2B0C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69" w:type="dxa"/>
            <w:gridSpan w:val="5"/>
          </w:tcPr>
          <w:p w:rsidR="00FC59EE" w:rsidRPr="005C2B0C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фа</w:t>
            </w:r>
          </w:p>
        </w:tc>
      </w:tr>
      <w:tr w:rsidR="00FC59EE" w:rsidRPr="00226A21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5C2B0C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FC59EE" w:rsidRPr="005C2B0C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3198" w:type="dxa"/>
            <w:gridSpan w:val="2"/>
          </w:tcPr>
          <w:p w:rsidR="00FC59EE" w:rsidRPr="00226A21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Физика</w:t>
            </w:r>
          </w:p>
        </w:tc>
        <w:tc>
          <w:tcPr>
            <w:tcW w:w="734" w:type="dxa"/>
            <w:gridSpan w:val="2"/>
          </w:tcPr>
          <w:p w:rsidR="00FC59EE" w:rsidRPr="00226A21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69" w:type="dxa"/>
            <w:gridSpan w:val="5"/>
          </w:tcPr>
          <w:p w:rsidR="00FC59EE" w:rsidRPr="00226A21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фа</w:t>
            </w:r>
          </w:p>
        </w:tc>
      </w:tr>
      <w:tr w:rsidR="00FC59EE" w:rsidRPr="00D76661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226A21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FC59EE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ышкинА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59EE" w:rsidRPr="00226A21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М.</w:t>
            </w:r>
          </w:p>
        </w:tc>
        <w:tc>
          <w:tcPr>
            <w:tcW w:w="3198" w:type="dxa"/>
            <w:gridSpan w:val="2"/>
          </w:tcPr>
          <w:p w:rsidR="00FC59EE" w:rsidRPr="00D76661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Физика</w:t>
            </w:r>
          </w:p>
        </w:tc>
        <w:tc>
          <w:tcPr>
            <w:tcW w:w="734" w:type="dxa"/>
            <w:gridSpan w:val="2"/>
          </w:tcPr>
          <w:p w:rsidR="00FC59EE" w:rsidRPr="00D76661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69" w:type="dxa"/>
            <w:gridSpan w:val="5"/>
          </w:tcPr>
          <w:p w:rsidR="00FC59EE" w:rsidRPr="00D76661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фа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9639" w:type="dxa"/>
            <w:gridSpan w:val="13"/>
          </w:tcPr>
          <w:p w:rsidR="00FC59EE" w:rsidRPr="00E357F1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(учебный предмет)</w:t>
            </w:r>
          </w:p>
        </w:tc>
      </w:tr>
      <w:tr w:rsidR="00FC59EE" w:rsidRPr="00CA304A" w:rsidTr="00FC59EE">
        <w:trPr>
          <w:gridAfter w:val="2"/>
          <w:wAfter w:w="2127" w:type="dxa"/>
          <w:trHeight w:val="347"/>
        </w:trPr>
        <w:tc>
          <w:tcPr>
            <w:tcW w:w="314" w:type="dxa"/>
            <w:gridSpan w:val="3"/>
          </w:tcPr>
          <w:p w:rsidR="00FC59EE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FC59EE" w:rsidRPr="008E555D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шаков, Сонин</w:t>
            </w:r>
          </w:p>
        </w:tc>
        <w:tc>
          <w:tcPr>
            <w:tcW w:w="3265" w:type="dxa"/>
            <w:gridSpan w:val="3"/>
          </w:tcPr>
          <w:p w:rsidR="00FC59EE" w:rsidRPr="008E555D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Введение в биологию</w:t>
            </w:r>
          </w:p>
        </w:tc>
        <w:tc>
          <w:tcPr>
            <w:tcW w:w="771" w:type="dxa"/>
            <w:gridSpan w:val="4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5" w:type="dxa"/>
            <w:gridSpan w:val="2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фа</w:t>
            </w:r>
          </w:p>
        </w:tc>
      </w:tr>
      <w:tr w:rsidR="00FC59EE" w:rsidRPr="00CA304A" w:rsidTr="00FC59EE">
        <w:trPr>
          <w:gridAfter w:val="2"/>
          <w:wAfter w:w="2127" w:type="dxa"/>
          <w:trHeight w:val="347"/>
        </w:trPr>
        <w:tc>
          <w:tcPr>
            <w:tcW w:w="314" w:type="dxa"/>
            <w:gridSpan w:val="3"/>
          </w:tcPr>
          <w:p w:rsidR="00FC59EE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4" w:type="dxa"/>
          </w:tcPr>
          <w:p w:rsidR="00FC59EE" w:rsidRPr="008E555D" w:rsidRDefault="00FC59EE" w:rsidP="0075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нин, Сонина</w:t>
            </w:r>
          </w:p>
        </w:tc>
        <w:tc>
          <w:tcPr>
            <w:tcW w:w="3265" w:type="dxa"/>
            <w:gridSpan w:val="3"/>
          </w:tcPr>
          <w:p w:rsidR="00FC59EE" w:rsidRDefault="00FC59EE" w:rsidP="0075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FC59EE" w:rsidRPr="008E555D" w:rsidRDefault="00FC59EE" w:rsidP="0075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логия живой организм</w:t>
            </w:r>
          </w:p>
        </w:tc>
        <w:tc>
          <w:tcPr>
            <w:tcW w:w="771" w:type="dxa"/>
            <w:gridSpan w:val="4"/>
          </w:tcPr>
          <w:p w:rsidR="00FC59EE" w:rsidRPr="00CA304A" w:rsidRDefault="00FC59EE" w:rsidP="0075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5" w:type="dxa"/>
            <w:gridSpan w:val="2"/>
          </w:tcPr>
          <w:p w:rsidR="00FC59EE" w:rsidRPr="00CA304A" w:rsidRDefault="00FC59EE" w:rsidP="0075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фа</w:t>
            </w:r>
          </w:p>
        </w:tc>
      </w:tr>
      <w:tr w:rsidR="00FC59EE" w:rsidRPr="00CA304A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FC59EE" w:rsidRPr="008E555D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 В.Б., Сонин Н.И.</w:t>
            </w:r>
          </w:p>
        </w:tc>
        <w:tc>
          <w:tcPr>
            <w:tcW w:w="3265" w:type="dxa"/>
            <w:gridSpan w:val="3"/>
          </w:tcPr>
          <w:p w:rsidR="00FC59EE" w:rsidRPr="008E555D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образие живых организм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К сфера жизни.</w:t>
            </w:r>
          </w:p>
        </w:tc>
        <w:tc>
          <w:tcPr>
            <w:tcW w:w="771" w:type="dxa"/>
            <w:gridSpan w:val="4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5" w:type="dxa"/>
            <w:gridSpan w:val="2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фа</w:t>
            </w:r>
          </w:p>
        </w:tc>
      </w:tr>
      <w:tr w:rsidR="00FC59EE" w:rsidRPr="00CA304A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FC59EE" w:rsidRPr="00CA304A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нин Н.И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Р.</w:t>
            </w:r>
          </w:p>
        </w:tc>
        <w:tc>
          <w:tcPr>
            <w:tcW w:w="3265" w:type="dxa"/>
            <w:gridSpan w:val="3"/>
          </w:tcPr>
          <w:p w:rsidR="00FC59EE" w:rsidRPr="00CA304A" w:rsidRDefault="00FC59EE" w:rsidP="00D0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Человек.</w:t>
            </w:r>
          </w:p>
        </w:tc>
        <w:tc>
          <w:tcPr>
            <w:tcW w:w="771" w:type="dxa"/>
            <w:gridSpan w:val="4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65" w:type="dxa"/>
            <w:gridSpan w:val="2"/>
          </w:tcPr>
          <w:p w:rsidR="00FC59EE" w:rsidRPr="00CA304A" w:rsidRDefault="00FC59EE" w:rsidP="00D0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рофа</w:t>
            </w:r>
          </w:p>
        </w:tc>
      </w:tr>
      <w:tr w:rsidR="00FC59EE" w:rsidRPr="00CA304A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FC59EE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онтов С.Г., Захаров В.Б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оф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Б.</w:t>
            </w:r>
          </w:p>
          <w:p w:rsidR="00FC59EE" w:rsidRPr="00CA304A" w:rsidRDefault="00FC59EE" w:rsidP="00E3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нин Н.И.</w:t>
            </w:r>
          </w:p>
        </w:tc>
        <w:tc>
          <w:tcPr>
            <w:tcW w:w="3265" w:type="dxa"/>
            <w:gridSpan w:val="3"/>
          </w:tcPr>
          <w:p w:rsidR="00FC59EE" w:rsidRPr="00CA304A" w:rsidRDefault="00FC59EE" w:rsidP="00D0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Общие закономерност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71" w:type="dxa"/>
            <w:gridSpan w:val="4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65" w:type="dxa"/>
            <w:gridSpan w:val="2"/>
          </w:tcPr>
          <w:p w:rsidR="00FC59EE" w:rsidRPr="00CA304A" w:rsidRDefault="00FC59EE" w:rsidP="00E35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офа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9639" w:type="dxa"/>
            <w:gridSpan w:val="13"/>
          </w:tcPr>
          <w:p w:rsidR="00FC59EE" w:rsidRPr="00D045F8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(учебный предмет)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274" w:type="dxa"/>
          </w:tcPr>
          <w:p w:rsidR="00FC59EE" w:rsidRPr="00981AF2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4"/>
          </w:tcPr>
          <w:p w:rsidR="00FC59EE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зитис Г.Е.</w:t>
            </w:r>
          </w:p>
          <w:p w:rsidR="00FC59EE" w:rsidRPr="00981AF2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ман Ф.Г.</w:t>
            </w:r>
          </w:p>
        </w:tc>
        <w:tc>
          <w:tcPr>
            <w:tcW w:w="3134" w:type="dxa"/>
          </w:tcPr>
          <w:p w:rsidR="00FC59EE" w:rsidRPr="00981AF2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32" w:type="dxa"/>
            <w:gridSpan w:val="4"/>
          </w:tcPr>
          <w:p w:rsidR="00FC59EE" w:rsidRPr="00981AF2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1" w:type="dxa"/>
            <w:gridSpan w:val="3"/>
          </w:tcPr>
          <w:p w:rsidR="00FC59EE" w:rsidRPr="00981AF2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274" w:type="dxa"/>
          </w:tcPr>
          <w:p w:rsidR="00FC59EE" w:rsidRPr="00981AF2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4"/>
          </w:tcPr>
          <w:p w:rsidR="00FC59EE" w:rsidRDefault="00FC59EE" w:rsidP="0075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зитис Г.Е.</w:t>
            </w:r>
          </w:p>
          <w:p w:rsidR="00FC59EE" w:rsidRPr="00981AF2" w:rsidRDefault="00FC59EE" w:rsidP="0075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ман Ф.Г.</w:t>
            </w:r>
          </w:p>
        </w:tc>
        <w:tc>
          <w:tcPr>
            <w:tcW w:w="3134" w:type="dxa"/>
          </w:tcPr>
          <w:p w:rsidR="00FC59EE" w:rsidRPr="00981AF2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32" w:type="dxa"/>
            <w:gridSpan w:val="4"/>
          </w:tcPr>
          <w:p w:rsidR="00FC59EE" w:rsidRPr="00981AF2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1" w:type="dxa"/>
            <w:gridSpan w:val="3"/>
          </w:tcPr>
          <w:p w:rsidR="00FC59EE" w:rsidRPr="00981AF2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9639" w:type="dxa"/>
            <w:gridSpan w:val="13"/>
          </w:tcPr>
          <w:p w:rsidR="00FC59EE" w:rsidRPr="00981AF2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учебный предмет)</w:t>
            </w:r>
          </w:p>
        </w:tc>
      </w:tr>
      <w:tr w:rsidR="00FC59EE" w:rsidRPr="00CA304A" w:rsidTr="00FC59EE">
        <w:trPr>
          <w:gridAfter w:val="2"/>
          <w:wAfter w:w="2127" w:type="dxa"/>
          <w:trHeight w:val="347"/>
        </w:trPr>
        <w:tc>
          <w:tcPr>
            <w:tcW w:w="314" w:type="dxa"/>
            <w:gridSpan w:val="3"/>
          </w:tcPr>
          <w:p w:rsidR="00FC59EE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FC59EE" w:rsidRPr="008E555D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оненко В.Д.</w:t>
            </w:r>
          </w:p>
        </w:tc>
        <w:tc>
          <w:tcPr>
            <w:tcW w:w="3265" w:type="dxa"/>
            <w:gridSpan w:val="3"/>
          </w:tcPr>
          <w:p w:rsidR="00FC59EE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</w:p>
          <w:p w:rsidR="00FC59EE" w:rsidRPr="008E555D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gridSpan w:val="4"/>
          </w:tcPr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5" w:type="dxa"/>
            <w:gridSpan w:val="2"/>
          </w:tcPr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FC59EE" w:rsidRPr="00CA304A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FC59EE" w:rsidRPr="008E555D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оненко В.Д.</w:t>
            </w:r>
          </w:p>
        </w:tc>
        <w:tc>
          <w:tcPr>
            <w:tcW w:w="3265" w:type="dxa"/>
            <w:gridSpan w:val="3"/>
          </w:tcPr>
          <w:p w:rsidR="00FC59EE" w:rsidRPr="008E555D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</w:p>
        </w:tc>
        <w:tc>
          <w:tcPr>
            <w:tcW w:w="771" w:type="dxa"/>
            <w:gridSpan w:val="4"/>
          </w:tcPr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5" w:type="dxa"/>
            <w:gridSpan w:val="2"/>
          </w:tcPr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FC59EE" w:rsidRPr="00CA304A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FC59EE" w:rsidRPr="00CA304A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оненко В.Д.</w:t>
            </w:r>
          </w:p>
        </w:tc>
        <w:tc>
          <w:tcPr>
            <w:tcW w:w="3265" w:type="dxa"/>
            <w:gridSpan w:val="3"/>
          </w:tcPr>
          <w:p w:rsidR="00FC59EE" w:rsidRPr="00CA304A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</w:p>
        </w:tc>
        <w:tc>
          <w:tcPr>
            <w:tcW w:w="771" w:type="dxa"/>
            <w:gridSpan w:val="4"/>
          </w:tcPr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5" w:type="dxa"/>
            <w:gridSpan w:val="2"/>
          </w:tcPr>
          <w:p w:rsidR="00FC59EE" w:rsidRPr="00CA304A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раф</w:t>
            </w:r>
          </w:p>
        </w:tc>
      </w:tr>
      <w:tr w:rsidR="00FC59EE" w:rsidRPr="00CA304A" w:rsidTr="00FC59EE">
        <w:trPr>
          <w:gridAfter w:val="2"/>
          <w:wAfter w:w="2127" w:type="dxa"/>
        </w:trPr>
        <w:tc>
          <w:tcPr>
            <w:tcW w:w="314" w:type="dxa"/>
            <w:gridSpan w:val="3"/>
          </w:tcPr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FC59EE" w:rsidRPr="00CA304A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оненко В.Д.</w:t>
            </w:r>
          </w:p>
        </w:tc>
        <w:tc>
          <w:tcPr>
            <w:tcW w:w="3265" w:type="dxa"/>
            <w:gridSpan w:val="3"/>
          </w:tcPr>
          <w:p w:rsidR="00FC59EE" w:rsidRPr="00CA304A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</w:p>
        </w:tc>
        <w:tc>
          <w:tcPr>
            <w:tcW w:w="771" w:type="dxa"/>
            <w:gridSpan w:val="4"/>
          </w:tcPr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65" w:type="dxa"/>
            <w:gridSpan w:val="2"/>
          </w:tcPr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тана-Граф</w:t>
            </w:r>
            <w:proofErr w:type="spellEnd"/>
          </w:p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9EE" w:rsidTr="00FC59EE">
        <w:trPr>
          <w:gridAfter w:val="2"/>
          <w:wAfter w:w="2127" w:type="dxa"/>
        </w:trPr>
        <w:tc>
          <w:tcPr>
            <w:tcW w:w="9639" w:type="dxa"/>
            <w:gridSpan w:val="13"/>
          </w:tcPr>
          <w:p w:rsidR="00FC59EE" w:rsidRPr="005702DC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)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9639" w:type="dxa"/>
            <w:gridSpan w:val="13"/>
          </w:tcPr>
          <w:p w:rsidR="00FC59EE" w:rsidRPr="001102CF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(учебный предмет)</w:t>
            </w:r>
          </w:p>
        </w:tc>
      </w:tr>
      <w:tr w:rsidR="00FC59EE" w:rsidRPr="00CA304A" w:rsidTr="00FC59EE">
        <w:trPr>
          <w:gridAfter w:val="2"/>
          <w:wAfter w:w="2127" w:type="dxa"/>
          <w:trHeight w:val="347"/>
        </w:trPr>
        <w:tc>
          <w:tcPr>
            <w:tcW w:w="314" w:type="dxa"/>
            <w:gridSpan w:val="3"/>
          </w:tcPr>
          <w:p w:rsidR="00FC59EE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FC59EE" w:rsidRPr="008E555D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х В.И.</w:t>
            </w:r>
          </w:p>
        </w:tc>
        <w:tc>
          <w:tcPr>
            <w:tcW w:w="3265" w:type="dxa"/>
            <w:gridSpan w:val="3"/>
          </w:tcPr>
          <w:p w:rsidR="00FC59EE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C59EE" w:rsidRPr="008E555D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gridSpan w:val="4"/>
          </w:tcPr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2665" w:type="dxa"/>
            <w:gridSpan w:val="2"/>
          </w:tcPr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C59EE" w:rsidTr="00FC59EE">
        <w:trPr>
          <w:gridAfter w:val="2"/>
          <w:wAfter w:w="2127" w:type="dxa"/>
        </w:trPr>
        <w:tc>
          <w:tcPr>
            <w:tcW w:w="9639" w:type="dxa"/>
            <w:gridSpan w:val="13"/>
          </w:tcPr>
          <w:p w:rsidR="00FC59EE" w:rsidRPr="001102CF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 (учебный предмет)</w:t>
            </w:r>
          </w:p>
        </w:tc>
      </w:tr>
      <w:tr w:rsidR="00FC59EE" w:rsidRPr="00CA304A" w:rsidTr="00FC59EE">
        <w:trPr>
          <w:gridAfter w:val="2"/>
          <w:wAfter w:w="2127" w:type="dxa"/>
          <w:trHeight w:val="347"/>
        </w:trPr>
        <w:tc>
          <w:tcPr>
            <w:tcW w:w="314" w:type="dxa"/>
            <w:gridSpan w:val="3"/>
          </w:tcPr>
          <w:p w:rsidR="00FC59EE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FC59EE" w:rsidRPr="008E555D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лов М.П.</w:t>
            </w:r>
          </w:p>
        </w:tc>
        <w:tc>
          <w:tcPr>
            <w:tcW w:w="3265" w:type="dxa"/>
            <w:gridSpan w:val="3"/>
          </w:tcPr>
          <w:p w:rsidR="00FC59EE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  <w:p w:rsidR="00FC59EE" w:rsidRPr="008E555D" w:rsidRDefault="00FC59E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gridSpan w:val="4"/>
          </w:tcPr>
          <w:p w:rsidR="00FC59EE" w:rsidRPr="00CA304A" w:rsidRDefault="00FC59EE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65" w:type="dxa"/>
            <w:gridSpan w:val="2"/>
          </w:tcPr>
          <w:p w:rsidR="00FC59EE" w:rsidRPr="00CA304A" w:rsidRDefault="00FC59EE" w:rsidP="0011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ель</w:t>
            </w:r>
            <w:proofErr w:type="spellEnd"/>
          </w:p>
        </w:tc>
      </w:tr>
      <w:tr w:rsidR="00FC59EE" w:rsidTr="00FC59EE">
        <w:trPr>
          <w:gridAfter w:val="2"/>
          <w:wAfter w:w="2127" w:type="dxa"/>
        </w:trPr>
        <w:tc>
          <w:tcPr>
            <w:tcW w:w="9639" w:type="dxa"/>
            <w:gridSpan w:val="13"/>
          </w:tcPr>
          <w:p w:rsidR="00FC59EE" w:rsidRPr="00F656A8" w:rsidRDefault="00FC59EE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еднее общее образование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253"/>
            </w:tblGrid>
            <w:tr w:rsidR="00FC59EE" w:rsidTr="00F656A8">
              <w:tc>
                <w:tcPr>
                  <w:tcW w:w="9253" w:type="dxa"/>
                </w:tcPr>
                <w:p w:rsidR="00FC59EE" w:rsidRDefault="00FC59EE" w:rsidP="00090E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ология  (предметная область)</w:t>
                  </w:r>
                </w:p>
              </w:tc>
            </w:tr>
          </w:tbl>
          <w:p w:rsidR="00FC59EE" w:rsidRPr="00F656A8" w:rsidRDefault="00FC59E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56A8" w:rsidRPr="00F656A8" w:rsidRDefault="00F656A8" w:rsidP="00F656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(учебный предмет)</w:t>
      </w:r>
    </w:p>
    <w:tbl>
      <w:tblPr>
        <w:tblStyle w:val="a3"/>
        <w:tblW w:w="11908" w:type="dxa"/>
        <w:tblInd w:w="108" w:type="dxa"/>
        <w:tblLayout w:type="fixed"/>
        <w:tblLook w:val="04A0"/>
      </w:tblPr>
      <w:tblGrid>
        <w:gridCol w:w="6"/>
        <w:gridCol w:w="449"/>
        <w:gridCol w:w="114"/>
        <w:gridCol w:w="2336"/>
        <w:gridCol w:w="127"/>
        <w:gridCol w:w="23"/>
        <w:gridCol w:w="23"/>
        <w:gridCol w:w="3132"/>
        <w:gridCol w:w="25"/>
        <w:gridCol w:w="53"/>
        <w:gridCol w:w="53"/>
        <w:gridCol w:w="564"/>
        <w:gridCol w:w="90"/>
        <w:gridCol w:w="58"/>
        <w:gridCol w:w="59"/>
        <w:gridCol w:w="2373"/>
        <w:gridCol w:w="2423"/>
      </w:tblGrid>
      <w:tr w:rsidR="00F33855" w:rsidRPr="00CA304A" w:rsidTr="006879FE">
        <w:trPr>
          <w:gridBefore w:val="1"/>
          <w:wBefore w:w="6" w:type="dxa"/>
          <w:trHeight w:val="347"/>
        </w:trPr>
        <w:tc>
          <w:tcPr>
            <w:tcW w:w="563" w:type="dxa"/>
            <w:gridSpan w:val="2"/>
          </w:tcPr>
          <w:p w:rsidR="00F656A8" w:rsidRDefault="00F656A8" w:rsidP="00936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F656A8" w:rsidRPr="008E555D" w:rsidRDefault="00F95F0D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ва А.И.</w:t>
            </w:r>
          </w:p>
        </w:tc>
        <w:tc>
          <w:tcPr>
            <w:tcW w:w="3305" w:type="dxa"/>
            <w:gridSpan w:val="4"/>
          </w:tcPr>
          <w:p w:rsidR="00F656A8" w:rsidRDefault="00F656A8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10-11кл.</w:t>
            </w:r>
          </w:p>
          <w:p w:rsidR="00F656A8" w:rsidRPr="008E555D" w:rsidRDefault="00F656A8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4"/>
          </w:tcPr>
          <w:p w:rsidR="00F656A8" w:rsidRPr="00CA304A" w:rsidRDefault="00F33855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5003" w:type="dxa"/>
            <w:gridSpan w:val="5"/>
          </w:tcPr>
          <w:p w:rsidR="00F656A8" w:rsidRPr="00CA304A" w:rsidRDefault="005F5BCA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33855" w:rsidTr="006879FE">
        <w:trPr>
          <w:gridAfter w:val="1"/>
          <w:wAfter w:w="2423" w:type="dxa"/>
        </w:trPr>
        <w:tc>
          <w:tcPr>
            <w:tcW w:w="9485" w:type="dxa"/>
            <w:gridSpan w:val="16"/>
          </w:tcPr>
          <w:p w:rsidR="00F33855" w:rsidRDefault="00F33855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(учебный предмет)</w:t>
            </w:r>
          </w:p>
        </w:tc>
      </w:tr>
      <w:tr w:rsidR="00F33855" w:rsidRPr="00CA304A" w:rsidTr="006879FE">
        <w:trPr>
          <w:gridAfter w:val="1"/>
          <w:wAfter w:w="2423" w:type="dxa"/>
        </w:trPr>
        <w:tc>
          <w:tcPr>
            <w:tcW w:w="455" w:type="dxa"/>
            <w:gridSpan w:val="2"/>
          </w:tcPr>
          <w:p w:rsidR="00F33855" w:rsidRPr="00CA304A" w:rsidRDefault="00F33855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7" w:type="dxa"/>
            <w:gridSpan w:val="3"/>
          </w:tcPr>
          <w:p w:rsidR="00F33855" w:rsidRPr="00CA304A" w:rsidRDefault="006879F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вин В.И.</w:t>
            </w:r>
          </w:p>
        </w:tc>
        <w:tc>
          <w:tcPr>
            <w:tcW w:w="3203" w:type="dxa"/>
            <w:gridSpan w:val="4"/>
          </w:tcPr>
          <w:p w:rsidR="00F33855" w:rsidRPr="00CA304A" w:rsidRDefault="00F33855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60" w:type="dxa"/>
            <w:gridSpan w:val="4"/>
          </w:tcPr>
          <w:p w:rsidR="00F33855" w:rsidRPr="00CA304A" w:rsidRDefault="00F33855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90" w:type="dxa"/>
            <w:gridSpan w:val="3"/>
          </w:tcPr>
          <w:p w:rsidR="00F33855" w:rsidRPr="00CA304A" w:rsidRDefault="00F33855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F33855" w:rsidTr="006879FE">
        <w:trPr>
          <w:gridAfter w:val="1"/>
          <w:wAfter w:w="2423" w:type="dxa"/>
        </w:trPr>
        <w:tc>
          <w:tcPr>
            <w:tcW w:w="9485" w:type="dxa"/>
            <w:gridSpan w:val="16"/>
          </w:tcPr>
          <w:p w:rsidR="00F33855" w:rsidRDefault="00F33855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предметная область)</w:t>
            </w:r>
          </w:p>
          <w:p w:rsidR="00F33855" w:rsidRDefault="00F33855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 w:rsidR="00151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F33855" w:rsidRPr="00CA304A" w:rsidTr="006879FE">
        <w:trPr>
          <w:gridAfter w:val="1"/>
          <w:wAfter w:w="2423" w:type="dxa"/>
        </w:trPr>
        <w:tc>
          <w:tcPr>
            <w:tcW w:w="455" w:type="dxa"/>
            <w:gridSpan w:val="2"/>
          </w:tcPr>
          <w:p w:rsidR="00F33855" w:rsidRPr="00CA304A" w:rsidRDefault="00F33855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0" w:type="dxa"/>
            <w:gridSpan w:val="4"/>
          </w:tcPr>
          <w:p w:rsidR="00F33855" w:rsidRDefault="006879F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О.В.</w:t>
            </w:r>
          </w:p>
          <w:p w:rsidR="006879FE" w:rsidRPr="008E555D" w:rsidRDefault="006879F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л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233" w:type="dxa"/>
            <w:gridSpan w:val="4"/>
          </w:tcPr>
          <w:p w:rsidR="00F33855" w:rsidRPr="008E555D" w:rsidRDefault="001510E6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65" w:type="dxa"/>
            <w:gridSpan w:val="4"/>
          </w:tcPr>
          <w:p w:rsidR="00F33855" w:rsidRPr="00CA304A" w:rsidRDefault="001510E6" w:rsidP="009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32" w:type="dxa"/>
            <w:gridSpan w:val="2"/>
          </w:tcPr>
          <w:p w:rsidR="00F33855" w:rsidRPr="00CA304A" w:rsidRDefault="006879FE" w:rsidP="009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936925" w:rsidTr="006879FE">
        <w:trPr>
          <w:gridAfter w:val="1"/>
          <w:wAfter w:w="2423" w:type="dxa"/>
        </w:trPr>
        <w:tc>
          <w:tcPr>
            <w:tcW w:w="9485" w:type="dxa"/>
            <w:gridSpan w:val="16"/>
          </w:tcPr>
          <w:p w:rsidR="00936925" w:rsidRDefault="00936925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Общественные науки (предметная область)</w:t>
            </w:r>
          </w:p>
        </w:tc>
      </w:tr>
      <w:tr w:rsidR="00073A63" w:rsidTr="006879FE">
        <w:trPr>
          <w:gridAfter w:val="1"/>
          <w:wAfter w:w="2423" w:type="dxa"/>
        </w:trPr>
        <w:tc>
          <w:tcPr>
            <w:tcW w:w="9485" w:type="dxa"/>
            <w:gridSpan w:val="16"/>
          </w:tcPr>
          <w:p w:rsidR="00073A63" w:rsidRDefault="00073A63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учебный предмет)</w:t>
            </w:r>
          </w:p>
        </w:tc>
      </w:tr>
      <w:tr w:rsidR="00073A63" w:rsidRPr="00CA304A" w:rsidTr="006879FE">
        <w:trPr>
          <w:gridAfter w:val="1"/>
          <w:wAfter w:w="2423" w:type="dxa"/>
          <w:trHeight w:val="347"/>
        </w:trPr>
        <w:tc>
          <w:tcPr>
            <w:tcW w:w="455" w:type="dxa"/>
            <w:gridSpan w:val="2"/>
          </w:tcPr>
          <w:p w:rsidR="00073A63" w:rsidRDefault="00073A63" w:rsidP="0019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3" w:type="dxa"/>
            <w:gridSpan w:val="5"/>
          </w:tcPr>
          <w:p w:rsidR="00073A63" w:rsidRDefault="006879FE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олов В.И.</w:t>
            </w:r>
          </w:p>
          <w:p w:rsidR="006879FE" w:rsidRPr="008E555D" w:rsidRDefault="006879FE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якин А.В.</w:t>
            </w:r>
          </w:p>
        </w:tc>
        <w:tc>
          <w:tcPr>
            <w:tcW w:w="3263" w:type="dxa"/>
            <w:gridSpan w:val="4"/>
          </w:tcPr>
          <w:p w:rsidR="00073A63" w:rsidRDefault="006879FE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. Всеобщая история</w:t>
            </w:r>
          </w:p>
          <w:p w:rsidR="00073A63" w:rsidRPr="008E555D" w:rsidRDefault="00073A63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gridSpan w:val="4"/>
          </w:tcPr>
          <w:p w:rsidR="00073A63" w:rsidRPr="00CA304A" w:rsidRDefault="00073A63" w:rsidP="0019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073A63" w:rsidRPr="00CA304A" w:rsidRDefault="00073A63" w:rsidP="0019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</w:tbl>
    <w:p w:rsidR="00F656A8" w:rsidRDefault="00F656A8" w:rsidP="00F656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93" w:type="dxa"/>
        <w:tblLook w:val="04A0"/>
      </w:tblPr>
      <w:tblGrid>
        <w:gridCol w:w="108"/>
        <w:gridCol w:w="455"/>
        <w:gridCol w:w="2600"/>
        <w:gridCol w:w="3233"/>
        <w:gridCol w:w="765"/>
        <w:gridCol w:w="2410"/>
        <w:gridCol w:w="22"/>
      </w:tblGrid>
      <w:tr w:rsidR="009149E6" w:rsidTr="009149E6">
        <w:trPr>
          <w:gridAfter w:val="1"/>
          <w:wAfter w:w="22" w:type="dxa"/>
        </w:trPr>
        <w:tc>
          <w:tcPr>
            <w:tcW w:w="9571" w:type="dxa"/>
            <w:gridSpan w:val="6"/>
          </w:tcPr>
          <w:p w:rsidR="009149E6" w:rsidRDefault="001907ED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Обществознание (учебный предмет)</w:t>
            </w:r>
          </w:p>
        </w:tc>
      </w:tr>
      <w:tr w:rsidR="009149E6" w:rsidRPr="00CA304A" w:rsidTr="009149E6">
        <w:trPr>
          <w:gridBefore w:val="1"/>
          <w:wBefore w:w="108" w:type="dxa"/>
        </w:trPr>
        <w:tc>
          <w:tcPr>
            <w:tcW w:w="455" w:type="dxa"/>
          </w:tcPr>
          <w:p w:rsidR="009149E6" w:rsidRPr="00CA304A" w:rsidRDefault="009149E6" w:rsidP="0019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9149E6" w:rsidRDefault="009149E6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любов Л.Н.</w:t>
            </w:r>
          </w:p>
          <w:p w:rsidR="00EC6C31" w:rsidRDefault="00EC6C31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ецкая Н.И.</w:t>
            </w:r>
          </w:p>
          <w:p w:rsidR="00EC6C31" w:rsidRPr="008E555D" w:rsidRDefault="00EC6C31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ев А.И.</w:t>
            </w:r>
          </w:p>
        </w:tc>
        <w:tc>
          <w:tcPr>
            <w:tcW w:w="3233" w:type="dxa"/>
          </w:tcPr>
          <w:p w:rsidR="009149E6" w:rsidRPr="008E555D" w:rsidRDefault="00EC6C31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65" w:type="dxa"/>
          </w:tcPr>
          <w:p w:rsidR="009149E6" w:rsidRPr="00CA304A" w:rsidRDefault="009149E6" w:rsidP="0019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32" w:type="dxa"/>
            <w:gridSpan w:val="2"/>
          </w:tcPr>
          <w:p w:rsidR="009149E6" w:rsidRPr="00CA304A" w:rsidRDefault="00EC6C31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EC6C31" w:rsidTr="00637697">
        <w:trPr>
          <w:gridBefore w:val="1"/>
          <w:gridAfter w:val="1"/>
          <w:wBefore w:w="108" w:type="dxa"/>
          <w:wAfter w:w="22" w:type="dxa"/>
        </w:trPr>
        <w:tc>
          <w:tcPr>
            <w:tcW w:w="9463" w:type="dxa"/>
            <w:gridSpan w:val="5"/>
          </w:tcPr>
          <w:p w:rsidR="00EC6C31" w:rsidRDefault="00EC6C31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  <w:r w:rsidR="00E5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E52929" w:rsidTr="00637697">
        <w:trPr>
          <w:gridBefore w:val="1"/>
          <w:gridAfter w:val="1"/>
          <w:wBefore w:w="108" w:type="dxa"/>
          <w:wAfter w:w="22" w:type="dxa"/>
        </w:trPr>
        <w:tc>
          <w:tcPr>
            <w:tcW w:w="9463" w:type="dxa"/>
            <w:gridSpan w:val="5"/>
          </w:tcPr>
          <w:p w:rsidR="00E52929" w:rsidRDefault="00E52929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учебный предмет)</w:t>
            </w:r>
          </w:p>
        </w:tc>
      </w:tr>
      <w:tr w:rsidR="00E52929" w:rsidRPr="00CA304A" w:rsidTr="001907ED">
        <w:trPr>
          <w:gridBefore w:val="1"/>
          <w:wBefore w:w="108" w:type="dxa"/>
        </w:trPr>
        <w:tc>
          <w:tcPr>
            <w:tcW w:w="455" w:type="dxa"/>
          </w:tcPr>
          <w:p w:rsidR="00E52929" w:rsidRPr="00CA304A" w:rsidRDefault="00E52929" w:rsidP="0019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E52929" w:rsidRDefault="00B8250A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.С.</w:t>
            </w:r>
          </w:p>
          <w:p w:rsidR="00B8250A" w:rsidRDefault="00B8250A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узов В.Ф.</w:t>
            </w:r>
          </w:p>
          <w:p w:rsidR="00B8250A" w:rsidRPr="008E555D" w:rsidRDefault="00B8250A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омцев С.Б.</w:t>
            </w:r>
          </w:p>
        </w:tc>
        <w:tc>
          <w:tcPr>
            <w:tcW w:w="3233" w:type="dxa"/>
          </w:tcPr>
          <w:p w:rsidR="00B8250A" w:rsidRDefault="00B8250A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ебра и начало</w:t>
            </w:r>
          </w:p>
          <w:p w:rsidR="00E52929" w:rsidRPr="008E555D" w:rsidRDefault="00B8250A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го анализа.Геометрия 10-11кл.</w:t>
            </w:r>
          </w:p>
        </w:tc>
        <w:tc>
          <w:tcPr>
            <w:tcW w:w="765" w:type="dxa"/>
          </w:tcPr>
          <w:p w:rsidR="00E52929" w:rsidRPr="00CA304A" w:rsidRDefault="00E52929" w:rsidP="0019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32" w:type="dxa"/>
            <w:gridSpan w:val="2"/>
          </w:tcPr>
          <w:p w:rsidR="00E52929" w:rsidRPr="00CA304A" w:rsidRDefault="00E52929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E52929" w:rsidRPr="00CA304A" w:rsidTr="001907ED">
        <w:trPr>
          <w:gridBefore w:val="1"/>
          <w:wBefore w:w="108" w:type="dxa"/>
        </w:trPr>
        <w:tc>
          <w:tcPr>
            <w:tcW w:w="455" w:type="dxa"/>
          </w:tcPr>
          <w:p w:rsidR="00E52929" w:rsidRPr="00CA304A" w:rsidRDefault="00E52929" w:rsidP="0019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0" w:type="dxa"/>
          </w:tcPr>
          <w:p w:rsidR="00E52929" w:rsidRPr="00CA304A" w:rsidRDefault="00B8250A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кович А.Г.</w:t>
            </w:r>
          </w:p>
        </w:tc>
        <w:tc>
          <w:tcPr>
            <w:tcW w:w="3233" w:type="dxa"/>
          </w:tcPr>
          <w:p w:rsidR="00E52929" w:rsidRPr="00CA304A" w:rsidRDefault="00B8250A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начало анализа ч.1-ч.2</w:t>
            </w:r>
          </w:p>
        </w:tc>
        <w:tc>
          <w:tcPr>
            <w:tcW w:w="765" w:type="dxa"/>
          </w:tcPr>
          <w:p w:rsidR="00E52929" w:rsidRPr="00CA304A" w:rsidRDefault="00B8250A" w:rsidP="0019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="00E5292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32" w:type="dxa"/>
            <w:gridSpan w:val="2"/>
          </w:tcPr>
          <w:p w:rsidR="00B8250A" w:rsidRPr="00CA304A" w:rsidRDefault="00B8250A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емозина</w:t>
            </w:r>
          </w:p>
          <w:p w:rsidR="00E52929" w:rsidRPr="00CA304A" w:rsidRDefault="00E52929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8B" w:rsidTr="00637697">
        <w:trPr>
          <w:gridBefore w:val="1"/>
          <w:gridAfter w:val="1"/>
          <w:wBefore w:w="108" w:type="dxa"/>
          <w:wAfter w:w="22" w:type="dxa"/>
        </w:trPr>
        <w:tc>
          <w:tcPr>
            <w:tcW w:w="9463" w:type="dxa"/>
            <w:gridSpan w:val="5"/>
          </w:tcPr>
          <w:p w:rsidR="00947B8B" w:rsidRDefault="00947B8B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  (предметная область)</w:t>
            </w:r>
          </w:p>
        </w:tc>
      </w:tr>
      <w:tr w:rsidR="00947B8B" w:rsidTr="00637697">
        <w:trPr>
          <w:gridBefore w:val="1"/>
          <w:gridAfter w:val="1"/>
          <w:wBefore w:w="108" w:type="dxa"/>
          <w:wAfter w:w="22" w:type="dxa"/>
        </w:trPr>
        <w:tc>
          <w:tcPr>
            <w:tcW w:w="9463" w:type="dxa"/>
            <w:gridSpan w:val="5"/>
          </w:tcPr>
          <w:p w:rsidR="00947B8B" w:rsidRDefault="00947B8B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Физика (учебный предмет)</w:t>
            </w:r>
          </w:p>
        </w:tc>
      </w:tr>
      <w:tr w:rsidR="00947B8B" w:rsidRPr="00CA304A" w:rsidTr="001907ED">
        <w:trPr>
          <w:gridBefore w:val="1"/>
          <w:wBefore w:w="108" w:type="dxa"/>
        </w:trPr>
        <w:tc>
          <w:tcPr>
            <w:tcW w:w="455" w:type="dxa"/>
          </w:tcPr>
          <w:p w:rsidR="00947B8B" w:rsidRPr="00CA304A" w:rsidRDefault="00947B8B" w:rsidP="0019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947B8B" w:rsidRDefault="00947B8B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кишевГ.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7B8B" w:rsidRPr="008E555D" w:rsidRDefault="00637697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</w:t>
            </w:r>
            <w:r w:rsidR="00947B8B">
              <w:rPr>
                <w:rFonts w:ascii="Times New Roman" w:hAnsi="Times New Roman" w:cs="Times New Roman"/>
                <w:b/>
                <w:sz w:val="24"/>
                <w:szCs w:val="24"/>
              </w:rPr>
              <w:t>.Б.</w:t>
            </w:r>
          </w:p>
        </w:tc>
        <w:tc>
          <w:tcPr>
            <w:tcW w:w="3233" w:type="dxa"/>
          </w:tcPr>
          <w:p w:rsidR="00947B8B" w:rsidRPr="008E555D" w:rsidRDefault="00947B8B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65" w:type="dxa"/>
          </w:tcPr>
          <w:p w:rsidR="00947B8B" w:rsidRPr="00CA304A" w:rsidRDefault="00947B8B" w:rsidP="0019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32" w:type="dxa"/>
            <w:gridSpan w:val="2"/>
          </w:tcPr>
          <w:p w:rsidR="00947B8B" w:rsidRPr="00CA304A" w:rsidRDefault="00947B8B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637697" w:rsidTr="00637697">
        <w:trPr>
          <w:gridBefore w:val="1"/>
          <w:gridAfter w:val="1"/>
          <w:wBefore w:w="108" w:type="dxa"/>
          <w:wAfter w:w="22" w:type="dxa"/>
        </w:trPr>
        <w:tc>
          <w:tcPr>
            <w:tcW w:w="9463" w:type="dxa"/>
            <w:gridSpan w:val="5"/>
          </w:tcPr>
          <w:p w:rsidR="00637697" w:rsidRDefault="00637697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Химия (учебный предмет)</w:t>
            </w:r>
          </w:p>
        </w:tc>
      </w:tr>
      <w:tr w:rsidR="00637697" w:rsidRPr="00CA304A" w:rsidTr="001907ED">
        <w:trPr>
          <w:gridBefore w:val="1"/>
          <w:wBefore w:w="108" w:type="dxa"/>
        </w:trPr>
        <w:tc>
          <w:tcPr>
            <w:tcW w:w="455" w:type="dxa"/>
          </w:tcPr>
          <w:p w:rsidR="00637697" w:rsidRPr="00CA304A" w:rsidRDefault="00637697" w:rsidP="0019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6879FE" w:rsidRDefault="006879FE" w:rsidP="0068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зитис Г.Е.</w:t>
            </w:r>
          </w:p>
          <w:p w:rsidR="00637697" w:rsidRPr="008E555D" w:rsidRDefault="006879FE" w:rsidP="00687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ман Ф.Г.</w:t>
            </w:r>
          </w:p>
        </w:tc>
        <w:tc>
          <w:tcPr>
            <w:tcW w:w="3233" w:type="dxa"/>
          </w:tcPr>
          <w:p w:rsidR="00637697" w:rsidRPr="008E555D" w:rsidRDefault="00637697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65" w:type="dxa"/>
          </w:tcPr>
          <w:p w:rsidR="00637697" w:rsidRPr="00CA304A" w:rsidRDefault="00637697" w:rsidP="00190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32" w:type="dxa"/>
            <w:gridSpan w:val="2"/>
          </w:tcPr>
          <w:p w:rsidR="00637697" w:rsidRPr="00CA304A" w:rsidRDefault="006879FE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637697" w:rsidTr="00637697">
        <w:trPr>
          <w:gridBefore w:val="1"/>
          <w:gridAfter w:val="1"/>
          <w:wBefore w:w="108" w:type="dxa"/>
          <w:wAfter w:w="22" w:type="dxa"/>
        </w:trPr>
        <w:tc>
          <w:tcPr>
            <w:tcW w:w="9463" w:type="dxa"/>
            <w:gridSpan w:val="5"/>
          </w:tcPr>
          <w:p w:rsidR="00637697" w:rsidRDefault="00637697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Биология (учебный предмет)</w:t>
            </w:r>
          </w:p>
        </w:tc>
      </w:tr>
    </w:tbl>
    <w:p w:rsidR="00637697" w:rsidRPr="00F656A8" w:rsidRDefault="00637697" w:rsidP="00F656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86"/>
        <w:gridCol w:w="1990"/>
        <w:gridCol w:w="2526"/>
        <w:gridCol w:w="1532"/>
        <w:gridCol w:w="823"/>
        <w:gridCol w:w="2314"/>
      </w:tblGrid>
      <w:tr w:rsidR="00637697" w:rsidTr="00E9220A">
        <w:tc>
          <w:tcPr>
            <w:tcW w:w="386" w:type="dxa"/>
          </w:tcPr>
          <w:p w:rsidR="00637697" w:rsidRDefault="00B575EE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6" w:type="dxa"/>
            <w:gridSpan w:val="2"/>
          </w:tcPr>
          <w:p w:rsidR="00B575EE" w:rsidRDefault="000152E4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аров В.Б., Мамонтов Н.Д., Сонин Н.И, Захарова Е.Т.</w:t>
            </w:r>
          </w:p>
        </w:tc>
        <w:tc>
          <w:tcPr>
            <w:tcW w:w="1532" w:type="dxa"/>
          </w:tcPr>
          <w:p w:rsidR="00637697" w:rsidRDefault="00B575EE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0152E4">
              <w:rPr>
                <w:rFonts w:ascii="Times New Roman" w:hAnsi="Times New Roman" w:cs="Times New Roman"/>
                <w:b/>
                <w:sz w:val="24"/>
                <w:szCs w:val="24"/>
              </w:rPr>
              <w:t>иология: Общая би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637697" w:rsidRDefault="00B575EE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314" w:type="dxa"/>
          </w:tcPr>
          <w:p w:rsidR="006879FE" w:rsidRDefault="006879FE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97" w:rsidRDefault="006879FE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тика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575E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B575EE">
              <w:rPr>
                <w:rFonts w:ascii="Times New Roman" w:hAnsi="Times New Roman" w:cs="Times New Roman"/>
                <w:b/>
                <w:sz w:val="24"/>
                <w:szCs w:val="24"/>
              </w:rPr>
              <w:t>рофа</w:t>
            </w:r>
          </w:p>
        </w:tc>
      </w:tr>
      <w:tr w:rsidR="00B575EE" w:rsidTr="00B575EE">
        <w:tc>
          <w:tcPr>
            <w:tcW w:w="9571" w:type="dxa"/>
            <w:gridSpan w:val="6"/>
          </w:tcPr>
          <w:p w:rsidR="00B575EE" w:rsidRDefault="00B575EE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19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я и основы безопас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(предметная область)</w:t>
            </w:r>
          </w:p>
        </w:tc>
      </w:tr>
      <w:tr w:rsidR="00B575EE" w:rsidTr="00B575EE">
        <w:tc>
          <w:tcPr>
            <w:tcW w:w="9571" w:type="dxa"/>
            <w:gridSpan w:val="6"/>
          </w:tcPr>
          <w:p w:rsidR="00B575EE" w:rsidRDefault="00B575EE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Физическая культура (учебный предмет)</w:t>
            </w:r>
          </w:p>
        </w:tc>
      </w:tr>
      <w:tr w:rsidR="002C2EE5" w:rsidTr="00E9220A">
        <w:tc>
          <w:tcPr>
            <w:tcW w:w="386" w:type="dxa"/>
          </w:tcPr>
          <w:p w:rsidR="002C2EE5" w:rsidRDefault="002C2EE5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6" w:type="dxa"/>
            <w:gridSpan w:val="2"/>
          </w:tcPr>
          <w:p w:rsidR="002C2EE5" w:rsidRDefault="002C2EE5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х В.И.</w:t>
            </w:r>
          </w:p>
        </w:tc>
        <w:tc>
          <w:tcPr>
            <w:tcW w:w="1532" w:type="dxa"/>
          </w:tcPr>
          <w:p w:rsidR="002C2EE5" w:rsidRDefault="002C2EE5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23" w:type="dxa"/>
          </w:tcPr>
          <w:p w:rsidR="002C2EE5" w:rsidRDefault="002C2EE5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314" w:type="dxa"/>
          </w:tcPr>
          <w:p w:rsidR="002C2EE5" w:rsidRDefault="002C2EE5" w:rsidP="0019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E9220A" w:rsidTr="00E9220A">
        <w:tc>
          <w:tcPr>
            <w:tcW w:w="9571" w:type="dxa"/>
            <w:gridSpan w:val="6"/>
          </w:tcPr>
          <w:p w:rsidR="00E9220A" w:rsidRDefault="00E9220A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20A" w:rsidRDefault="00E9220A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Экология(учебный предмет)</w:t>
            </w:r>
          </w:p>
        </w:tc>
      </w:tr>
      <w:tr w:rsidR="00E9220A" w:rsidTr="00E9220A">
        <w:tc>
          <w:tcPr>
            <w:tcW w:w="9571" w:type="dxa"/>
            <w:gridSpan w:val="6"/>
          </w:tcPr>
          <w:p w:rsidR="00E9220A" w:rsidRDefault="00253A8B" w:rsidP="00F65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  (учебный предмет)</w:t>
            </w:r>
          </w:p>
        </w:tc>
      </w:tr>
      <w:tr w:rsidR="00253A8B" w:rsidTr="00F77E94">
        <w:tc>
          <w:tcPr>
            <w:tcW w:w="386" w:type="dxa"/>
          </w:tcPr>
          <w:p w:rsidR="00253A8B" w:rsidRDefault="00253A8B" w:rsidP="00F77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253A8B" w:rsidRDefault="00F95F0D" w:rsidP="00F77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А.Т.</w:t>
            </w:r>
          </w:p>
          <w:p w:rsidR="00F95F0D" w:rsidRDefault="006879FE" w:rsidP="00F77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енников Б.О.</w:t>
            </w:r>
          </w:p>
          <w:p w:rsidR="00253A8B" w:rsidRDefault="00253A8B" w:rsidP="00F77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8" w:type="dxa"/>
            <w:gridSpan w:val="2"/>
          </w:tcPr>
          <w:p w:rsidR="00253A8B" w:rsidRDefault="00253A8B" w:rsidP="00F77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23" w:type="dxa"/>
          </w:tcPr>
          <w:p w:rsidR="00253A8B" w:rsidRDefault="00253A8B" w:rsidP="00F77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4" w:type="dxa"/>
          </w:tcPr>
          <w:p w:rsidR="00253A8B" w:rsidRDefault="006879FE" w:rsidP="00F77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</w:tbl>
    <w:p w:rsidR="00936925" w:rsidRPr="00F656A8" w:rsidRDefault="00936925" w:rsidP="00F656A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36925" w:rsidRPr="00F656A8" w:rsidSect="00902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E41D9"/>
    <w:rsid w:val="000152E4"/>
    <w:rsid w:val="000220E7"/>
    <w:rsid w:val="00053438"/>
    <w:rsid w:val="000725F7"/>
    <w:rsid w:val="00073A63"/>
    <w:rsid w:val="00086625"/>
    <w:rsid w:val="00090E18"/>
    <w:rsid w:val="00101640"/>
    <w:rsid w:val="001102CF"/>
    <w:rsid w:val="001510E6"/>
    <w:rsid w:val="001907ED"/>
    <w:rsid w:val="001D4104"/>
    <w:rsid w:val="001F3B76"/>
    <w:rsid w:val="00226A21"/>
    <w:rsid w:val="00253A8B"/>
    <w:rsid w:val="002C2EE5"/>
    <w:rsid w:val="002F1CF3"/>
    <w:rsid w:val="00403CFF"/>
    <w:rsid w:val="00461354"/>
    <w:rsid w:val="00533E0F"/>
    <w:rsid w:val="005702DC"/>
    <w:rsid w:val="005C2B0C"/>
    <w:rsid w:val="005E1A85"/>
    <w:rsid w:val="005F5BCA"/>
    <w:rsid w:val="00637697"/>
    <w:rsid w:val="0064362F"/>
    <w:rsid w:val="00645F1E"/>
    <w:rsid w:val="006879FE"/>
    <w:rsid w:val="006C3251"/>
    <w:rsid w:val="006D3347"/>
    <w:rsid w:val="00743D88"/>
    <w:rsid w:val="00793475"/>
    <w:rsid w:val="00823324"/>
    <w:rsid w:val="00852D69"/>
    <w:rsid w:val="008C0079"/>
    <w:rsid w:val="008E33A0"/>
    <w:rsid w:val="008E555D"/>
    <w:rsid w:val="009023EF"/>
    <w:rsid w:val="00905556"/>
    <w:rsid w:val="009149E6"/>
    <w:rsid w:val="00936925"/>
    <w:rsid w:val="00947B8B"/>
    <w:rsid w:val="009758D0"/>
    <w:rsid w:val="00981AF2"/>
    <w:rsid w:val="009E41D9"/>
    <w:rsid w:val="00A55948"/>
    <w:rsid w:val="00AA5C20"/>
    <w:rsid w:val="00AD0C48"/>
    <w:rsid w:val="00B57203"/>
    <w:rsid w:val="00B575EE"/>
    <w:rsid w:val="00B7488B"/>
    <w:rsid w:val="00B8250A"/>
    <w:rsid w:val="00BB4DB3"/>
    <w:rsid w:val="00C15913"/>
    <w:rsid w:val="00C35611"/>
    <w:rsid w:val="00C836A6"/>
    <w:rsid w:val="00C92035"/>
    <w:rsid w:val="00CA304A"/>
    <w:rsid w:val="00CB6166"/>
    <w:rsid w:val="00CB73D5"/>
    <w:rsid w:val="00D045F8"/>
    <w:rsid w:val="00D76661"/>
    <w:rsid w:val="00DB71F4"/>
    <w:rsid w:val="00E11117"/>
    <w:rsid w:val="00E357F1"/>
    <w:rsid w:val="00E37BEB"/>
    <w:rsid w:val="00E52929"/>
    <w:rsid w:val="00E54003"/>
    <w:rsid w:val="00E5400A"/>
    <w:rsid w:val="00E9220A"/>
    <w:rsid w:val="00EB0E40"/>
    <w:rsid w:val="00EC6C31"/>
    <w:rsid w:val="00F168A9"/>
    <w:rsid w:val="00F33855"/>
    <w:rsid w:val="00F42134"/>
    <w:rsid w:val="00F567CB"/>
    <w:rsid w:val="00F60A4B"/>
    <w:rsid w:val="00F656A8"/>
    <w:rsid w:val="00F77E94"/>
    <w:rsid w:val="00F8364F"/>
    <w:rsid w:val="00F933D8"/>
    <w:rsid w:val="00F95F0D"/>
    <w:rsid w:val="00FC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D16F-C675-4EEB-B1DC-BE78008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User</cp:lastModifiedBy>
  <cp:revision>33</cp:revision>
  <dcterms:created xsi:type="dcterms:W3CDTF">2014-09-23T11:09:00Z</dcterms:created>
  <dcterms:modified xsi:type="dcterms:W3CDTF">2021-07-27T02:03:00Z</dcterms:modified>
</cp:coreProperties>
</file>